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7B" w:rsidRDefault="00F10085" w:rsidP="007D367B">
      <w:pPr>
        <w:jc w:val="center"/>
        <w:rPr>
          <w:rFonts w:asciiTheme="majorHAnsi" w:eastAsiaTheme="majorEastAsia" w:hAnsi="Arial" w:cstheme="majorBidi"/>
          <w:color w:val="44546A" w:themeColor="text2"/>
          <w:sz w:val="52"/>
          <w:szCs w:val="52"/>
          <w:lang w:val="ru-RU"/>
        </w:rPr>
      </w:pPr>
      <w:proofErr w:type="spellStart"/>
      <w:r w:rsidRPr="00F10085">
        <w:rPr>
          <w:rFonts w:asciiTheme="majorHAnsi" w:eastAsiaTheme="majorEastAsia" w:hAnsi="Arial" w:cstheme="majorBidi"/>
          <w:color w:val="44546A" w:themeColor="text2"/>
          <w:sz w:val="52"/>
          <w:szCs w:val="52"/>
        </w:rPr>
        <w:t>PEM</w:t>
      </w:r>
      <w:proofErr w:type="spellEnd"/>
      <w:r w:rsidRPr="00F10085">
        <w:rPr>
          <w:rFonts w:asciiTheme="majorHAnsi" w:eastAsiaTheme="majorEastAsia" w:hAnsi="Arial" w:cstheme="majorBidi"/>
          <w:color w:val="44546A" w:themeColor="text2"/>
          <w:sz w:val="52"/>
          <w:szCs w:val="52"/>
        </w:rPr>
        <w:t xml:space="preserve"> PAL</w:t>
      </w:r>
    </w:p>
    <w:p w:rsidR="007D367B" w:rsidRDefault="007D367B" w:rsidP="007D367B">
      <w:pPr>
        <w:spacing w:after="0" w:line="240" w:lineRule="auto"/>
        <w:jc w:val="center"/>
        <w:rPr>
          <w:rFonts w:eastAsiaTheme="majorEastAsia" w:cs="Arial"/>
          <w:b/>
          <w:bCs/>
          <w:color w:val="000000" w:themeColor="text1"/>
          <w:sz w:val="32"/>
          <w:szCs w:val="32"/>
          <w:lang w:val="ru-RU"/>
        </w:rPr>
      </w:pPr>
      <w:r w:rsidRPr="007D367B"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 xml:space="preserve">Рабочая </w:t>
      </w:r>
      <w:r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>группа</w:t>
      </w:r>
      <w:r w:rsidRPr="007D367B"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>СВА</w:t>
      </w:r>
      <w:proofErr w:type="spellEnd"/>
      <w:r w:rsidRPr="007D367B"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 xml:space="preserve"> «</w:t>
      </w:r>
      <w:r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>Аудит</w:t>
      </w:r>
      <w:r w:rsidRPr="007D367B"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 xml:space="preserve"> </w:t>
      </w:r>
      <w:r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>на</w:t>
      </w:r>
      <w:r w:rsidRPr="007D367B"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 xml:space="preserve"> </w:t>
      </w:r>
      <w:r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>практике</w:t>
      </w:r>
      <w:r w:rsidRPr="007D367B">
        <w:rPr>
          <w:rFonts w:asciiTheme="majorHAnsi" w:eastAsiaTheme="majorEastAsia" w:hAnsiTheme="majorHAnsi" w:cstheme="majorHAnsi"/>
          <w:color w:val="44546A" w:themeColor="text2"/>
          <w:sz w:val="52"/>
          <w:szCs w:val="52"/>
          <w:lang w:val="ru-RU"/>
        </w:rPr>
        <w:t>»</w:t>
      </w:r>
      <w:r w:rsidR="00F10085" w:rsidRPr="007D367B">
        <w:rPr>
          <w:rFonts w:asciiTheme="majorHAnsi" w:eastAsiaTheme="majorEastAsia" w:hAnsi="Arial" w:cstheme="majorBidi"/>
          <w:color w:val="44546A" w:themeColor="text2"/>
          <w:sz w:val="80"/>
          <w:szCs w:val="80"/>
          <w:lang w:val="ru-RU"/>
        </w:rPr>
        <w:br/>
      </w:r>
    </w:p>
    <w:p w:rsidR="00427B8D" w:rsidRPr="007D367B" w:rsidRDefault="004E0C40" w:rsidP="007D367B">
      <w:pPr>
        <w:spacing w:after="0" w:line="240" w:lineRule="auto"/>
        <w:jc w:val="center"/>
        <w:rPr>
          <w:lang w:val="ru-RU"/>
        </w:rPr>
      </w:pPr>
      <w:r>
        <w:rPr>
          <w:rFonts w:eastAsiaTheme="majorEastAsia" w:cs="Arial"/>
          <w:b/>
          <w:bCs/>
          <w:color w:val="000000" w:themeColor="text1"/>
          <w:sz w:val="32"/>
          <w:szCs w:val="32"/>
          <w:lang w:val="ru-RU"/>
        </w:rPr>
        <w:t xml:space="preserve">Руководство </w:t>
      </w:r>
      <w:r w:rsidR="007D367B" w:rsidRPr="007D367B">
        <w:rPr>
          <w:rFonts w:eastAsiaTheme="majorEastAsia" w:cs="Arial"/>
          <w:b/>
          <w:bCs/>
          <w:color w:val="000000" w:themeColor="text1"/>
          <w:sz w:val="32"/>
          <w:szCs w:val="32"/>
          <w:lang w:val="ru-RU"/>
        </w:rPr>
        <w:t>по планированию выполнения аудиторского задания</w:t>
      </w:r>
      <w:r w:rsidR="00F10085" w:rsidRPr="007D367B">
        <w:rPr>
          <w:rFonts w:ascii="MyriadPro-Bold" w:eastAsiaTheme="majorEastAsia" w:hAnsi="MyriadPro-Bold" w:cs="Arial"/>
          <w:b/>
          <w:bCs/>
          <w:color w:val="000000" w:themeColor="text1"/>
          <w:sz w:val="72"/>
          <w:szCs w:val="72"/>
          <w:lang w:val="ru-RU"/>
        </w:rPr>
        <w:br/>
      </w:r>
    </w:p>
    <w:p w:rsidR="00F10085" w:rsidRPr="007D367B" w:rsidRDefault="00F10085">
      <w:pPr>
        <w:rPr>
          <w:lang w:val="ru-RU"/>
        </w:rPr>
      </w:pPr>
    </w:p>
    <w:p w:rsidR="00F10085" w:rsidRPr="007D367B" w:rsidRDefault="007D367B" w:rsidP="004E0C4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сновной</w:t>
      </w:r>
      <w:r w:rsidRPr="007D36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вопрос</w:t>
      </w:r>
      <w:r w:rsidRPr="007D367B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>
        <w:rPr>
          <w:rFonts w:ascii="Arial" w:hAnsi="Arial" w:cs="Arial"/>
          <w:b/>
          <w:sz w:val="24"/>
          <w:szCs w:val="24"/>
          <w:lang w:val="ru-RU"/>
        </w:rPr>
        <w:t>требующий</w:t>
      </w:r>
      <w:r w:rsidRPr="007D367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решения</w:t>
      </w:r>
      <w:r w:rsidR="00F10085" w:rsidRPr="007D367B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нам нужен один или два отдельных документа по планированию аудита?</w:t>
      </w:r>
    </w:p>
    <w:p w:rsidR="00F10085" w:rsidRDefault="00823876" w:rsidP="00F1008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Один, единый план </w:t>
      </w:r>
      <w:r w:rsidR="00A22B7C">
        <w:rPr>
          <w:rFonts w:ascii="Arial" w:hAnsi="Arial" w:cs="Arial"/>
          <w:sz w:val="24"/>
          <w:szCs w:val="24"/>
          <w:lang w:val="ru-RU"/>
        </w:rPr>
        <w:t xml:space="preserve">проведения </w:t>
      </w:r>
      <w:r>
        <w:rPr>
          <w:rFonts w:ascii="Arial" w:hAnsi="Arial" w:cs="Arial"/>
          <w:sz w:val="24"/>
          <w:szCs w:val="24"/>
          <w:lang w:val="ru-RU"/>
        </w:rPr>
        <w:t>аудит</w:t>
      </w:r>
      <w:r w:rsidR="00A22B7C">
        <w:rPr>
          <w:rFonts w:ascii="Arial" w:hAnsi="Arial" w:cs="Arial"/>
          <w:sz w:val="24"/>
          <w:szCs w:val="24"/>
          <w:lang w:val="ru-RU"/>
        </w:rPr>
        <w:t>а</w:t>
      </w:r>
    </w:p>
    <w:p w:rsidR="00F10085" w:rsidRPr="00823876" w:rsidRDefault="00823876" w:rsidP="00F10085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дельная программа работы и</w:t>
      </w:r>
      <w:r w:rsidR="00217BC9">
        <w:rPr>
          <w:rFonts w:ascii="Arial" w:hAnsi="Arial" w:cs="Arial"/>
          <w:sz w:val="24"/>
          <w:szCs w:val="24"/>
          <w:lang w:val="ru-RU"/>
        </w:rPr>
        <w:t>ли</w:t>
      </w:r>
      <w:r>
        <w:rPr>
          <w:rFonts w:ascii="Arial" w:hAnsi="Arial" w:cs="Arial"/>
          <w:sz w:val="24"/>
          <w:szCs w:val="24"/>
          <w:lang w:val="ru-RU"/>
        </w:rPr>
        <w:t xml:space="preserve"> матрица рисков</w:t>
      </w:r>
      <w:r w:rsidR="00F10085" w:rsidRPr="00823876">
        <w:rPr>
          <w:rFonts w:ascii="Arial" w:hAnsi="Arial" w:cs="Arial"/>
          <w:sz w:val="24"/>
          <w:szCs w:val="24"/>
          <w:lang w:val="ru-RU"/>
        </w:rPr>
        <w:t>/</w:t>
      </w:r>
      <w:r w:rsidR="004E0C40">
        <w:rPr>
          <w:rFonts w:ascii="Arial" w:hAnsi="Arial" w:cs="Arial"/>
          <w:sz w:val="24"/>
          <w:szCs w:val="24"/>
          <w:lang w:val="ru-RU"/>
        </w:rPr>
        <w:t>средств</w:t>
      </w:r>
      <w:r>
        <w:rPr>
          <w:rFonts w:ascii="Arial" w:hAnsi="Arial" w:cs="Arial"/>
          <w:sz w:val="24"/>
          <w:szCs w:val="24"/>
          <w:lang w:val="ru-RU"/>
        </w:rPr>
        <w:t xml:space="preserve"> контроля</w:t>
      </w:r>
    </w:p>
    <w:p w:rsidR="00F10085" w:rsidRDefault="00823876" w:rsidP="00F100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редложение эксперта</w:t>
      </w:r>
      <w:r w:rsidR="00F10085">
        <w:rPr>
          <w:rFonts w:ascii="Arial" w:hAnsi="Arial" w:cs="Arial"/>
          <w:sz w:val="24"/>
          <w:szCs w:val="24"/>
        </w:rPr>
        <w:t>:</w:t>
      </w:r>
    </w:p>
    <w:p w:rsidR="00F10085" w:rsidRPr="00823876" w:rsidRDefault="00823876" w:rsidP="004E0C40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руктурированный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щий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ведения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удита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торый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лжен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ться</w:t>
      </w:r>
      <w:r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 w:rsidR="004E0C40">
        <w:rPr>
          <w:rFonts w:ascii="Arial" w:hAnsi="Arial" w:cs="Arial"/>
          <w:sz w:val="24"/>
          <w:szCs w:val="24"/>
          <w:lang w:val="ru-RU"/>
        </w:rPr>
        <w:t>для всех</w:t>
      </w:r>
      <w:r>
        <w:rPr>
          <w:rFonts w:ascii="Arial" w:hAnsi="Arial" w:cs="Arial"/>
          <w:sz w:val="24"/>
          <w:szCs w:val="24"/>
          <w:lang w:val="ru-RU"/>
        </w:rPr>
        <w:t xml:space="preserve"> аудиторск</w:t>
      </w:r>
      <w:r w:rsidR="004E0C40">
        <w:rPr>
          <w:rFonts w:ascii="Arial" w:hAnsi="Arial" w:cs="Arial"/>
          <w:sz w:val="24"/>
          <w:szCs w:val="24"/>
          <w:lang w:val="ru-RU"/>
        </w:rPr>
        <w:t>их</w:t>
      </w:r>
      <w:r>
        <w:rPr>
          <w:rFonts w:ascii="Arial" w:hAnsi="Arial" w:cs="Arial"/>
          <w:sz w:val="24"/>
          <w:szCs w:val="24"/>
          <w:lang w:val="ru-RU"/>
        </w:rPr>
        <w:t xml:space="preserve"> задани</w:t>
      </w:r>
      <w:r w:rsidR="004E0C40">
        <w:rPr>
          <w:rFonts w:ascii="Arial" w:hAnsi="Arial" w:cs="Arial"/>
          <w:sz w:val="24"/>
          <w:szCs w:val="24"/>
          <w:lang w:val="ru-RU"/>
        </w:rPr>
        <w:t>й</w:t>
      </w:r>
      <w:r w:rsidR="00F10085" w:rsidRPr="00823876">
        <w:rPr>
          <w:rFonts w:ascii="Arial" w:hAnsi="Arial" w:cs="Arial"/>
          <w:sz w:val="24"/>
          <w:szCs w:val="24"/>
          <w:lang w:val="ru-RU"/>
        </w:rPr>
        <w:t>.</w:t>
      </w:r>
    </w:p>
    <w:p w:rsidR="00F10085" w:rsidRPr="00823876" w:rsidRDefault="00217BC9" w:rsidP="004E0C40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</w:t>
      </w:r>
      <w:r w:rsidR="004E0C40">
        <w:rPr>
          <w:rFonts w:ascii="Arial" w:hAnsi="Arial" w:cs="Arial"/>
          <w:sz w:val="24"/>
          <w:szCs w:val="24"/>
          <w:lang w:val="ru-RU"/>
        </w:rPr>
        <w:t xml:space="preserve">ополнительно </w:t>
      </w:r>
      <w:r w:rsidR="00776229">
        <w:rPr>
          <w:rFonts w:ascii="Arial" w:hAnsi="Arial" w:cs="Arial"/>
          <w:sz w:val="24"/>
          <w:szCs w:val="24"/>
          <w:lang w:val="ru-RU"/>
        </w:rPr>
        <w:t xml:space="preserve">по </w:t>
      </w:r>
      <w:r w:rsidR="00823876">
        <w:rPr>
          <w:rFonts w:ascii="Arial" w:hAnsi="Arial" w:cs="Arial"/>
          <w:sz w:val="24"/>
          <w:szCs w:val="24"/>
          <w:lang w:val="ru-RU"/>
        </w:rPr>
        <w:t>каждо</w:t>
      </w:r>
      <w:r w:rsidR="00776229">
        <w:rPr>
          <w:rFonts w:ascii="Arial" w:hAnsi="Arial" w:cs="Arial"/>
          <w:sz w:val="24"/>
          <w:szCs w:val="24"/>
          <w:lang w:val="ru-RU"/>
        </w:rPr>
        <w:t>му</w:t>
      </w:r>
      <w:r w:rsidR="00823876">
        <w:rPr>
          <w:rFonts w:ascii="Arial" w:hAnsi="Arial" w:cs="Arial"/>
          <w:sz w:val="24"/>
          <w:szCs w:val="24"/>
          <w:lang w:val="ru-RU"/>
        </w:rPr>
        <w:t xml:space="preserve"> </w:t>
      </w:r>
      <w:r w:rsidR="00F56353">
        <w:rPr>
          <w:rFonts w:ascii="Arial" w:hAnsi="Arial" w:cs="Arial"/>
          <w:sz w:val="24"/>
          <w:szCs w:val="24"/>
          <w:lang w:val="ru-RU"/>
        </w:rPr>
        <w:t>отдельно</w:t>
      </w:r>
      <w:r w:rsidR="00776229">
        <w:rPr>
          <w:rFonts w:ascii="Arial" w:hAnsi="Arial" w:cs="Arial"/>
          <w:sz w:val="24"/>
          <w:szCs w:val="24"/>
          <w:lang w:val="ru-RU"/>
        </w:rPr>
        <w:t>му</w:t>
      </w:r>
      <w:r w:rsidR="00823876">
        <w:rPr>
          <w:rFonts w:ascii="Arial" w:hAnsi="Arial" w:cs="Arial"/>
          <w:sz w:val="24"/>
          <w:szCs w:val="24"/>
          <w:lang w:val="ru-RU"/>
        </w:rPr>
        <w:t xml:space="preserve"> аудиторско</w:t>
      </w:r>
      <w:r w:rsidR="00776229">
        <w:rPr>
          <w:rFonts w:ascii="Arial" w:hAnsi="Arial" w:cs="Arial"/>
          <w:sz w:val="24"/>
          <w:szCs w:val="24"/>
          <w:lang w:val="ru-RU"/>
        </w:rPr>
        <w:t>му</w:t>
      </w:r>
      <w:r w:rsidR="00823876">
        <w:rPr>
          <w:rFonts w:ascii="Arial" w:hAnsi="Arial" w:cs="Arial"/>
          <w:sz w:val="24"/>
          <w:szCs w:val="24"/>
          <w:lang w:val="ru-RU"/>
        </w:rPr>
        <w:t xml:space="preserve"> задани</w:t>
      </w:r>
      <w:r w:rsidR="00776229">
        <w:rPr>
          <w:rFonts w:ascii="Arial" w:hAnsi="Arial" w:cs="Arial"/>
          <w:sz w:val="24"/>
          <w:szCs w:val="24"/>
          <w:lang w:val="ru-RU"/>
        </w:rPr>
        <w:t>ю</w:t>
      </w:r>
      <w:r w:rsidR="00823876">
        <w:rPr>
          <w:rFonts w:ascii="Arial" w:hAnsi="Arial" w:cs="Arial"/>
          <w:sz w:val="24"/>
          <w:szCs w:val="24"/>
          <w:lang w:val="ru-RU"/>
        </w:rPr>
        <w:t xml:space="preserve"> </w:t>
      </w:r>
      <w:r w:rsidR="004E0C40">
        <w:rPr>
          <w:rFonts w:ascii="Arial" w:hAnsi="Arial" w:cs="Arial"/>
          <w:sz w:val="24"/>
          <w:szCs w:val="24"/>
          <w:lang w:val="ru-RU"/>
        </w:rPr>
        <w:t xml:space="preserve">в план </w:t>
      </w:r>
      <w:r w:rsidR="00823876">
        <w:rPr>
          <w:rFonts w:ascii="Arial" w:hAnsi="Arial" w:cs="Arial"/>
          <w:sz w:val="24"/>
          <w:szCs w:val="24"/>
          <w:lang w:val="ru-RU"/>
        </w:rPr>
        <w:t>в</w:t>
      </w:r>
      <w:r w:rsidR="004E0C40">
        <w:rPr>
          <w:rFonts w:ascii="Arial" w:hAnsi="Arial" w:cs="Arial"/>
          <w:sz w:val="24"/>
          <w:szCs w:val="24"/>
          <w:lang w:val="ru-RU"/>
        </w:rPr>
        <w:t xml:space="preserve"> виде </w:t>
      </w:r>
      <w:r w:rsidR="00823876">
        <w:rPr>
          <w:rFonts w:ascii="Arial" w:hAnsi="Arial" w:cs="Arial"/>
          <w:sz w:val="24"/>
          <w:szCs w:val="24"/>
          <w:lang w:val="ru-RU"/>
        </w:rPr>
        <w:t>приложения</w:t>
      </w:r>
      <w:r w:rsidR="00823876"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 w:rsidR="004E0C40">
        <w:rPr>
          <w:rFonts w:ascii="Arial" w:hAnsi="Arial" w:cs="Arial"/>
          <w:sz w:val="24"/>
          <w:szCs w:val="24"/>
          <w:lang w:val="ru-RU"/>
        </w:rPr>
        <w:t xml:space="preserve">включается </w:t>
      </w:r>
      <w:r w:rsidR="00823876">
        <w:rPr>
          <w:rFonts w:ascii="Arial" w:hAnsi="Arial" w:cs="Arial"/>
          <w:sz w:val="24"/>
          <w:szCs w:val="24"/>
          <w:lang w:val="ru-RU"/>
        </w:rPr>
        <w:t>матрица</w:t>
      </w:r>
      <w:r w:rsidR="00823876" w:rsidRPr="00823876">
        <w:rPr>
          <w:rFonts w:ascii="Arial" w:hAnsi="Arial" w:cs="Arial"/>
          <w:sz w:val="24"/>
          <w:szCs w:val="24"/>
          <w:lang w:val="ru-RU"/>
        </w:rPr>
        <w:t xml:space="preserve"> </w:t>
      </w:r>
      <w:r w:rsidR="00823876">
        <w:rPr>
          <w:rFonts w:ascii="Arial" w:hAnsi="Arial" w:cs="Arial"/>
          <w:sz w:val="24"/>
          <w:szCs w:val="24"/>
          <w:lang w:val="ru-RU"/>
        </w:rPr>
        <w:t>рисков</w:t>
      </w:r>
      <w:r w:rsidR="00823876" w:rsidRPr="00823876">
        <w:rPr>
          <w:rFonts w:ascii="Arial" w:hAnsi="Arial" w:cs="Arial"/>
          <w:sz w:val="24"/>
          <w:szCs w:val="24"/>
          <w:lang w:val="ru-RU"/>
        </w:rPr>
        <w:t>/</w:t>
      </w:r>
      <w:r w:rsidR="004E0C40">
        <w:rPr>
          <w:rFonts w:ascii="Arial" w:hAnsi="Arial" w:cs="Arial"/>
          <w:sz w:val="24"/>
          <w:szCs w:val="24"/>
          <w:lang w:val="ru-RU"/>
        </w:rPr>
        <w:t xml:space="preserve"> средств </w:t>
      </w:r>
      <w:r w:rsidR="00823876">
        <w:rPr>
          <w:rFonts w:ascii="Arial" w:hAnsi="Arial" w:cs="Arial"/>
          <w:sz w:val="24"/>
          <w:szCs w:val="24"/>
          <w:lang w:val="ru-RU"/>
        </w:rPr>
        <w:t>контроля</w:t>
      </w:r>
      <w:r w:rsidR="004E0C40">
        <w:rPr>
          <w:rFonts w:ascii="Arial" w:hAnsi="Arial" w:cs="Arial"/>
          <w:sz w:val="24"/>
          <w:szCs w:val="24"/>
          <w:lang w:val="ru-RU"/>
        </w:rPr>
        <w:t>, разработанная</w:t>
      </w:r>
      <w:r w:rsidR="00F56353">
        <w:rPr>
          <w:rFonts w:ascii="Arial" w:hAnsi="Arial" w:cs="Arial"/>
          <w:sz w:val="24"/>
          <w:szCs w:val="24"/>
          <w:lang w:val="ru-RU"/>
        </w:rPr>
        <w:t xml:space="preserve"> с </w:t>
      </w:r>
      <w:r w:rsidR="00823876">
        <w:rPr>
          <w:rFonts w:ascii="Arial" w:hAnsi="Arial" w:cs="Arial"/>
          <w:sz w:val="24"/>
          <w:szCs w:val="24"/>
          <w:lang w:val="ru-RU"/>
        </w:rPr>
        <w:t>уч</w:t>
      </w:r>
      <w:r w:rsidR="00F56353">
        <w:rPr>
          <w:rFonts w:ascii="Arial" w:hAnsi="Arial" w:cs="Arial"/>
          <w:sz w:val="24"/>
          <w:szCs w:val="24"/>
          <w:lang w:val="ru-RU"/>
        </w:rPr>
        <w:t xml:space="preserve">етом </w:t>
      </w:r>
      <w:r w:rsidR="00823876">
        <w:rPr>
          <w:rFonts w:ascii="Arial" w:hAnsi="Arial" w:cs="Arial"/>
          <w:sz w:val="24"/>
          <w:szCs w:val="24"/>
          <w:lang w:val="ru-RU"/>
        </w:rPr>
        <w:t>специфик</w:t>
      </w:r>
      <w:r w:rsidR="00F56353">
        <w:rPr>
          <w:rFonts w:ascii="Arial" w:hAnsi="Arial" w:cs="Arial"/>
          <w:sz w:val="24"/>
          <w:szCs w:val="24"/>
          <w:lang w:val="ru-RU"/>
        </w:rPr>
        <w:t>и</w:t>
      </w:r>
      <w:r w:rsidR="00823876">
        <w:rPr>
          <w:rFonts w:ascii="Arial" w:hAnsi="Arial" w:cs="Arial"/>
          <w:sz w:val="24"/>
          <w:szCs w:val="24"/>
          <w:lang w:val="ru-RU"/>
        </w:rPr>
        <w:t xml:space="preserve"> </w:t>
      </w:r>
      <w:r w:rsidR="00F56353">
        <w:rPr>
          <w:rFonts w:ascii="Arial" w:hAnsi="Arial" w:cs="Arial"/>
          <w:sz w:val="24"/>
          <w:szCs w:val="24"/>
          <w:lang w:val="ru-RU"/>
        </w:rPr>
        <w:t>конкретного</w:t>
      </w:r>
      <w:r w:rsidR="00823876">
        <w:rPr>
          <w:rFonts w:ascii="Arial" w:hAnsi="Arial" w:cs="Arial"/>
          <w:sz w:val="24"/>
          <w:szCs w:val="24"/>
          <w:lang w:val="ru-RU"/>
        </w:rPr>
        <w:t xml:space="preserve"> задания</w:t>
      </w:r>
      <w:r w:rsidR="00F10085" w:rsidRPr="00823876">
        <w:rPr>
          <w:rFonts w:ascii="Arial" w:hAnsi="Arial" w:cs="Arial"/>
          <w:sz w:val="24"/>
          <w:szCs w:val="24"/>
          <w:lang w:val="ru-RU"/>
        </w:rPr>
        <w:t>.</w:t>
      </w:r>
    </w:p>
    <w:p w:rsidR="00F10085" w:rsidRPr="00823876" w:rsidRDefault="00F10085" w:rsidP="00F10085">
      <w:pPr>
        <w:rPr>
          <w:rFonts w:ascii="Arial" w:hAnsi="Arial" w:cs="Arial"/>
          <w:sz w:val="24"/>
          <w:szCs w:val="24"/>
          <w:lang w:val="ru-RU"/>
        </w:rPr>
      </w:pPr>
    </w:p>
    <w:p w:rsidR="00F10085" w:rsidRPr="00823876" w:rsidRDefault="00823876" w:rsidP="004E0C4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ажно помнить четыре этапа выполнения аудиторского задания</w:t>
      </w:r>
      <w:r w:rsidR="00F10085" w:rsidRPr="00823876">
        <w:rPr>
          <w:rFonts w:ascii="Arial" w:hAnsi="Arial" w:cs="Arial"/>
          <w:sz w:val="24"/>
          <w:szCs w:val="24"/>
          <w:lang w:val="ru-RU"/>
        </w:rPr>
        <w:t>:</w:t>
      </w:r>
    </w:p>
    <w:p w:rsidR="00F10085" w:rsidRDefault="00823876" w:rsidP="00F1008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ервоначальное планирование</w:t>
      </w:r>
    </w:p>
    <w:p w:rsidR="00F10085" w:rsidRDefault="00F56353" w:rsidP="00F1008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редварительное изучение</w:t>
      </w:r>
    </w:p>
    <w:p w:rsidR="00F10085" w:rsidRDefault="00F56353" w:rsidP="00F1008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олевые работы</w:t>
      </w:r>
    </w:p>
    <w:p w:rsidR="00F10085" w:rsidRDefault="00F56353" w:rsidP="00F10085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одготовка отчета</w:t>
      </w:r>
    </w:p>
    <w:p w:rsidR="00F10085" w:rsidRDefault="00F10085" w:rsidP="00F10085">
      <w:pPr>
        <w:rPr>
          <w:rFonts w:ascii="Arial" w:hAnsi="Arial" w:cs="Arial"/>
          <w:sz w:val="24"/>
          <w:szCs w:val="24"/>
        </w:rPr>
      </w:pPr>
    </w:p>
    <w:p w:rsidR="007E3045" w:rsidRPr="00217BC9" w:rsidRDefault="007A756E" w:rsidP="004E0C4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сим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метить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 w:rsidR="00217BC9">
        <w:rPr>
          <w:rFonts w:ascii="Arial" w:hAnsi="Arial" w:cs="Arial"/>
          <w:sz w:val="24"/>
          <w:szCs w:val="24"/>
          <w:lang w:val="ru-RU"/>
        </w:rPr>
        <w:t xml:space="preserve">все </w:t>
      </w:r>
      <w:r>
        <w:rPr>
          <w:rFonts w:ascii="Arial" w:hAnsi="Arial" w:cs="Arial"/>
          <w:sz w:val="24"/>
          <w:szCs w:val="24"/>
          <w:lang w:val="ru-RU"/>
        </w:rPr>
        <w:t>элементы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торые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читаете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обходимым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ключить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овые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кументы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акже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бавить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юбые элементы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торые</w:t>
      </w:r>
      <w:r w:rsidR="0027158F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по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шему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нению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сутствуют</w:t>
      </w:r>
      <w:r w:rsidRPr="007A756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7A756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E3045" w:rsidRPr="00217BC9" w:rsidRDefault="007E3045" w:rsidP="00F10085">
      <w:pPr>
        <w:rPr>
          <w:rFonts w:ascii="Arial" w:hAnsi="Arial" w:cs="Arial"/>
          <w:sz w:val="24"/>
          <w:szCs w:val="24"/>
          <w:lang w:val="ru-RU"/>
        </w:rPr>
      </w:pPr>
    </w:p>
    <w:p w:rsidR="00F10085" w:rsidRPr="007E3045" w:rsidRDefault="007A756E" w:rsidP="005028A8">
      <w:pPr>
        <w:pStyle w:val="a3"/>
        <w:numPr>
          <w:ilvl w:val="0"/>
          <w:numId w:val="6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ru-RU"/>
        </w:rPr>
        <w:t>Первоначальное планирование</w:t>
      </w:r>
    </w:p>
    <w:tbl>
      <w:tblPr>
        <w:tblStyle w:val="a4"/>
        <w:tblW w:w="0" w:type="auto"/>
        <w:tblLook w:val="04A0"/>
      </w:tblPr>
      <w:tblGrid>
        <w:gridCol w:w="495"/>
        <w:gridCol w:w="6360"/>
        <w:gridCol w:w="647"/>
        <w:gridCol w:w="703"/>
      </w:tblGrid>
      <w:tr w:rsidR="007E3045" w:rsidRPr="001969AB" w:rsidTr="007E3045">
        <w:tc>
          <w:tcPr>
            <w:tcW w:w="439" w:type="dxa"/>
          </w:tcPr>
          <w:p w:rsidR="007E3045" w:rsidRPr="001969AB" w:rsidRDefault="007E3045" w:rsidP="00BB2E59">
            <w:bookmarkStart w:id="0" w:name="_Hlk496374012"/>
            <w:r w:rsidRPr="001969AB">
              <w:t>#</w:t>
            </w:r>
          </w:p>
        </w:tc>
        <w:tc>
          <w:tcPr>
            <w:tcW w:w="6360" w:type="dxa"/>
          </w:tcPr>
          <w:p w:rsidR="007E3045" w:rsidRPr="007A756E" w:rsidRDefault="007A756E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647" w:type="dxa"/>
          </w:tcPr>
          <w:p w:rsidR="007E3045" w:rsidRPr="007A756E" w:rsidRDefault="007A756E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  <w:tc>
          <w:tcPr>
            <w:tcW w:w="703" w:type="dxa"/>
          </w:tcPr>
          <w:p w:rsidR="007E3045" w:rsidRPr="007A756E" w:rsidRDefault="007A756E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</w:t>
            </w:r>
          </w:p>
        </w:tc>
      </w:tr>
      <w:tr w:rsidR="007E3045" w:rsidTr="007E3045">
        <w:tc>
          <w:tcPr>
            <w:tcW w:w="439" w:type="dxa"/>
          </w:tcPr>
          <w:p w:rsidR="007E3045" w:rsidRPr="001969AB" w:rsidRDefault="007E3045" w:rsidP="00BB2E59"/>
        </w:tc>
        <w:tc>
          <w:tcPr>
            <w:tcW w:w="6360" w:type="dxa"/>
          </w:tcPr>
          <w:p w:rsidR="007E3045" w:rsidRDefault="007E3045" w:rsidP="00BB2E59"/>
        </w:tc>
        <w:tc>
          <w:tcPr>
            <w:tcW w:w="647" w:type="dxa"/>
          </w:tcPr>
          <w:p w:rsidR="007E3045" w:rsidRDefault="007E3045" w:rsidP="00BB2E59"/>
        </w:tc>
        <w:tc>
          <w:tcPr>
            <w:tcW w:w="703" w:type="dxa"/>
          </w:tcPr>
          <w:p w:rsidR="007E3045" w:rsidRDefault="007E3045" w:rsidP="00BB2E59"/>
        </w:tc>
      </w:tr>
      <w:tr w:rsidR="007E3045" w:rsidRPr="00A22B7C" w:rsidTr="007E3045">
        <w:tc>
          <w:tcPr>
            <w:tcW w:w="439" w:type="dxa"/>
          </w:tcPr>
          <w:p w:rsidR="007E3045" w:rsidRPr="001969AB" w:rsidRDefault="007E3045" w:rsidP="00BB2E59">
            <w:r>
              <w:t>1.</w:t>
            </w:r>
          </w:p>
        </w:tc>
        <w:tc>
          <w:tcPr>
            <w:tcW w:w="6360" w:type="dxa"/>
          </w:tcPr>
          <w:p w:rsidR="007E3045" w:rsidRPr="00672A12" w:rsidRDefault="007A756E" w:rsidP="00672A12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ие предварительной </w:t>
            </w:r>
            <w:r w:rsidR="00672A12">
              <w:rPr>
                <w:lang w:val="ru-RU"/>
              </w:rPr>
              <w:t>цели (целей) аудита</w:t>
            </w:r>
            <w:r w:rsidR="007E3045" w:rsidRPr="00672A12">
              <w:rPr>
                <w:lang w:val="ru-RU"/>
              </w:rPr>
              <w:t>.</w:t>
            </w:r>
          </w:p>
        </w:tc>
        <w:tc>
          <w:tcPr>
            <w:tcW w:w="647" w:type="dxa"/>
          </w:tcPr>
          <w:p w:rsidR="007E3045" w:rsidRPr="00672A12" w:rsidRDefault="007E3045" w:rsidP="00BB2E59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672A12" w:rsidRDefault="007E3045" w:rsidP="00BB2E59">
            <w:pPr>
              <w:rPr>
                <w:lang w:val="ru-RU"/>
              </w:rPr>
            </w:pPr>
          </w:p>
        </w:tc>
      </w:tr>
      <w:tr w:rsidR="007E3045" w:rsidTr="007E3045">
        <w:tc>
          <w:tcPr>
            <w:tcW w:w="439" w:type="dxa"/>
          </w:tcPr>
          <w:p w:rsidR="007E3045" w:rsidRDefault="007E3045" w:rsidP="007E3045">
            <w:r>
              <w:t>2.</w:t>
            </w:r>
          </w:p>
        </w:tc>
        <w:tc>
          <w:tcPr>
            <w:tcW w:w="6360" w:type="dxa"/>
          </w:tcPr>
          <w:p w:rsidR="007E3045" w:rsidRPr="001969AB" w:rsidRDefault="00672A12" w:rsidP="00776229">
            <w:r>
              <w:rPr>
                <w:lang w:val="ru-RU"/>
              </w:rPr>
              <w:t xml:space="preserve">Определение </w:t>
            </w:r>
            <w:r w:rsidR="00776229">
              <w:rPr>
                <w:lang w:val="ru-RU"/>
              </w:rPr>
              <w:t>объема</w:t>
            </w:r>
            <w:r>
              <w:rPr>
                <w:lang w:val="ru-RU"/>
              </w:rPr>
              <w:t xml:space="preserve"> аудита</w:t>
            </w:r>
            <w:r w:rsidR="007E3045">
              <w:t>.</w:t>
            </w:r>
          </w:p>
        </w:tc>
        <w:tc>
          <w:tcPr>
            <w:tcW w:w="647" w:type="dxa"/>
          </w:tcPr>
          <w:p w:rsidR="007E3045" w:rsidRDefault="007E3045" w:rsidP="007E3045"/>
        </w:tc>
        <w:tc>
          <w:tcPr>
            <w:tcW w:w="703" w:type="dxa"/>
          </w:tcPr>
          <w:p w:rsidR="007E3045" w:rsidRDefault="007E3045" w:rsidP="007E3045"/>
        </w:tc>
      </w:tr>
      <w:tr w:rsidR="007E3045" w:rsidRPr="00A22B7C" w:rsidTr="007E3045">
        <w:tc>
          <w:tcPr>
            <w:tcW w:w="439" w:type="dxa"/>
          </w:tcPr>
          <w:p w:rsidR="007E3045" w:rsidRDefault="007E3045" w:rsidP="007E3045">
            <w:r>
              <w:t>3.</w:t>
            </w:r>
          </w:p>
        </w:tc>
        <w:tc>
          <w:tcPr>
            <w:tcW w:w="6360" w:type="dxa"/>
          </w:tcPr>
          <w:p w:rsidR="007E3045" w:rsidRPr="00412DD1" w:rsidRDefault="00412DD1" w:rsidP="00A22B7C">
            <w:pPr>
              <w:rPr>
                <w:lang w:val="ru-RU"/>
              </w:rPr>
            </w:pPr>
            <w:r>
              <w:rPr>
                <w:lang w:val="ru-RU"/>
              </w:rPr>
              <w:t>Выявление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имого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одательства</w:t>
            </w:r>
            <w:r w:rsidRPr="005C5DE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нципов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ндартов</w:t>
            </w:r>
            <w:r w:rsidRPr="005C5DE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хся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его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а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5C5DE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5C5DE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а также сопутствующей документации, в </w:t>
            </w:r>
            <w:r>
              <w:rPr>
                <w:lang w:val="ru-RU"/>
              </w:rPr>
              <w:lastRenderedPageBreak/>
              <w:t xml:space="preserve">частности, касающейся взаимосвязи с другими процессами </w:t>
            </w:r>
            <w:r w:rsidRPr="005C5DEA">
              <w:rPr>
                <w:lang w:val="ru-RU"/>
              </w:rPr>
              <w:t>/</w:t>
            </w:r>
            <w:r>
              <w:rPr>
                <w:lang w:val="ru-RU"/>
              </w:rPr>
              <w:t>системами</w:t>
            </w:r>
            <w:r w:rsidRPr="005C5DE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ценки рисков</w:t>
            </w:r>
            <w:r w:rsidR="00A22B7C">
              <w:rPr>
                <w:lang w:val="ru-RU"/>
              </w:rPr>
              <w:t>, присущих</w:t>
            </w:r>
            <w:r>
              <w:rPr>
                <w:lang w:val="ru-RU"/>
              </w:rPr>
              <w:t xml:space="preserve"> процесс</w:t>
            </w:r>
            <w:r w:rsidR="00A22B7C">
              <w:rPr>
                <w:lang w:val="ru-RU"/>
              </w:rPr>
              <w:t>у</w:t>
            </w:r>
            <w:r w:rsidRPr="005C5DEA">
              <w:rPr>
                <w:lang w:val="ru-RU"/>
              </w:rPr>
              <w:t>/</w:t>
            </w:r>
            <w:r>
              <w:rPr>
                <w:lang w:val="ru-RU"/>
              </w:rPr>
              <w:t>систем</w:t>
            </w:r>
            <w:r w:rsidR="00A22B7C">
              <w:rPr>
                <w:lang w:val="ru-RU"/>
              </w:rPr>
              <w:t>е</w:t>
            </w:r>
            <w:r>
              <w:rPr>
                <w:lang w:val="ru-RU"/>
              </w:rPr>
              <w:t>, а также функций и обязанностей, относящихся к процессу</w:t>
            </w:r>
            <w:r w:rsidRPr="005C5DEA">
              <w:rPr>
                <w:lang w:val="ru-RU"/>
              </w:rPr>
              <w:t>/</w:t>
            </w:r>
            <w:r>
              <w:rPr>
                <w:lang w:val="ru-RU"/>
              </w:rPr>
              <w:t>системе</w:t>
            </w:r>
            <w:r w:rsidR="007E3045" w:rsidRPr="00412DD1">
              <w:rPr>
                <w:lang w:val="ru-RU"/>
              </w:rPr>
              <w:t xml:space="preserve">.  </w:t>
            </w:r>
          </w:p>
        </w:tc>
        <w:tc>
          <w:tcPr>
            <w:tcW w:w="647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</w:tr>
      <w:tr w:rsidR="007E3045" w:rsidRPr="00A22B7C" w:rsidTr="007E3045">
        <w:tc>
          <w:tcPr>
            <w:tcW w:w="439" w:type="dxa"/>
          </w:tcPr>
          <w:p w:rsidR="007E3045" w:rsidRPr="001969AB" w:rsidRDefault="007E3045" w:rsidP="007E3045">
            <w:r>
              <w:lastRenderedPageBreak/>
              <w:t>4.</w:t>
            </w:r>
          </w:p>
        </w:tc>
        <w:tc>
          <w:tcPr>
            <w:tcW w:w="6360" w:type="dxa"/>
          </w:tcPr>
          <w:p w:rsidR="007E3045" w:rsidRPr="00412DD1" w:rsidRDefault="00412DD1" w:rsidP="007E3045">
            <w:pPr>
              <w:rPr>
                <w:lang w:val="ru-RU"/>
              </w:rPr>
            </w:pPr>
            <w:r>
              <w:rPr>
                <w:lang w:val="ru-RU"/>
              </w:rPr>
              <w:t>Выявление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ыдущих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ов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и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нутреннего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та</w:t>
            </w:r>
            <w:r w:rsidRPr="009967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ругих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ов</w:t>
            </w:r>
            <w:r w:rsidRPr="009967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казывавших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уги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нутреннему </w:t>
            </w:r>
            <w:r w:rsidRPr="009967A9">
              <w:rPr>
                <w:lang w:val="ru-RU"/>
              </w:rPr>
              <w:t>/</w:t>
            </w:r>
            <w:r>
              <w:rPr>
                <w:lang w:val="ru-RU"/>
              </w:rPr>
              <w:t>внешнему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ждению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а</w:t>
            </w:r>
            <w:r w:rsidR="00776229">
              <w:rPr>
                <w:lang w:val="ru-RU"/>
              </w:rPr>
              <w:t xml:space="preserve"> процессов</w:t>
            </w:r>
            <w:r w:rsidRPr="009967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же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сультантов</w:t>
            </w:r>
            <w:r w:rsidRPr="009967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меющих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ношение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у</w:t>
            </w:r>
            <w:r w:rsidRPr="009967A9">
              <w:rPr>
                <w:lang w:val="ru-RU"/>
              </w:rPr>
              <w:t>/</w:t>
            </w:r>
            <w:r>
              <w:rPr>
                <w:lang w:val="ru-RU"/>
              </w:rPr>
              <w:t>системе</w:t>
            </w:r>
            <w:r w:rsidRPr="009967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лежащим</w:t>
            </w:r>
            <w:r w:rsidRPr="009967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ту</w:t>
            </w:r>
            <w:r w:rsidR="007E3045" w:rsidRPr="00412DD1">
              <w:rPr>
                <w:lang w:val="ru-RU"/>
              </w:rPr>
              <w:t>.</w:t>
            </w:r>
          </w:p>
        </w:tc>
        <w:tc>
          <w:tcPr>
            <w:tcW w:w="647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</w:tr>
      <w:tr w:rsidR="007E3045" w:rsidRPr="00A22B7C" w:rsidTr="007E3045">
        <w:tc>
          <w:tcPr>
            <w:tcW w:w="439" w:type="dxa"/>
          </w:tcPr>
          <w:p w:rsidR="007E3045" w:rsidRDefault="009746EE" w:rsidP="007E3045">
            <w:r>
              <w:t>5.</w:t>
            </w:r>
          </w:p>
        </w:tc>
        <w:tc>
          <w:tcPr>
            <w:tcW w:w="6360" w:type="dxa"/>
          </w:tcPr>
          <w:p w:rsidR="007E3045" w:rsidRPr="00412DD1" w:rsidRDefault="00412DD1" w:rsidP="00035FDB">
            <w:p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412D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выков</w:t>
            </w:r>
            <w:r w:rsidR="000170D5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ециальных знаний</w:t>
            </w:r>
            <w:r w:rsidR="000170D5">
              <w:rPr>
                <w:lang w:val="ru-RU"/>
              </w:rPr>
              <w:t>, требующихся для выполнения аудиторского задания.</w:t>
            </w:r>
          </w:p>
        </w:tc>
        <w:tc>
          <w:tcPr>
            <w:tcW w:w="647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</w:tr>
      <w:tr w:rsidR="007E3045" w:rsidTr="007E3045">
        <w:tc>
          <w:tcPr>
            <w:tcW w:w="439" w:type="dxa"/>
          </w:tcPr>
          <w:p w:rsidR="007E3045" w:rsidRDefault="009746EE" w:rsidP="007E3045">
            <w:r>
              <w:t>6.</w:t>
            </w:r>
          </w:p>
        </w:tc>
        <w:tc>
          <w:tcPr>
            <w:tcW w:w="6360" w:type="dxa"/>
          </w:tcPr>
          <w:p w:rsidR="007E3045" w:rsidRDefault="00412DD1" w:rsidP="000170D5">
            <w:r>
              <w:rPr>
                <w:lang w:val="ru-RU"/>
              </w:rPr>
              <w:t xml:space="preserve">Определение </w:t>
            </w:r>
            <w:r w:rsidR="000170D5">
              <w:rPr>
                <w:lang w:val="ru-RU"/>
              </w:rPr>
              <w:t>состава</w:t>
            </w:r>
            <w:r>
              <w:rPr>
                <w:lang w:val="ru-RU"/>
              </w:rPr>
              <w:t xml:space="preserve"> аудиторской группы</w:t>
            </w:r>
            <w:r w:rsidR="007E3045">
              <w:t>.</w:t>
            </w:r>
          </w:p>
        </w:tc>
        <w:tc>
          <w:tcPr>
            <w:tcW w:w="647" w:type="dxa"/>
          </w:tcPr>
          <w:p w:rsidR="007E3045" w:rsidRDefault="007E3045" w:rsidP="007E3045"/>
        </w:tc>
        <w:tc>
          <w:tcPr>
            <w:tcW w:w="703" w:type="dxa"/>
          </w:tcPr>
          <w:p w:rsidR="007E3045" w:rsidRDefault="007E3045" w:rsidP="007E3045"/>
        </w:tc>
      </w:tr>
      <w:tr w:rsidR="007E3045" w:rsidRPr="00A22B7C" w:rsidTr="007E3045">
        <w:tc>
          <w:tcPr>
            <w:tcW w:w="439" w:type="dxa"/>
          </w:tcPr>
          <w:p w:rsidR="007E3045" w:rsidRPr="00B15698" w:rsidRDefault="009746EE" w:rsidP="007E3045">
            <w:r>
              <w:t>7</w:t>
            </w:r>
            <w:r w:rsidR="007E3045" w:rsidRPr="00B15698">
              <w:t>.</w:t>
            </w:r>
          </w:p>
        </w:tc>
        <w:tc>
          <w:tcPr>
            <w:tcW w:w="6360" w:type="dxa"/>
          </w:tcPr>
          <w:p w:rsidR="007E3045" w:rsidRPr="00412DD1" w:rsidRDefault="00412DD1" w:rsidP="007E3045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сти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ой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и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ет указать, какая именно поддержка требуется, кто и когда ее должен оказать, а также оценить соответствующие затраты времени и средств</w:t>
            </w:r>
            <w:r w:rsidR="007E3045" w:rsidRPr="00412DD1">
              <w:rPr>
                <w:lang w:val="ru-RU"/>
              </w:rPr>
              <w:t xml:space="preserve">.                                                                         </w:t>
            </w:r>
          </w:p>
        </w:tc>
        <w:tc>
          <w:tcPr>
            <w:tcW w:w="647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</w:tr>
      <w:tr w:rsidR="007E3045" w:rsidTr="007E3045">
        <w:tc>
          <w:tcPr>
            <w:tcW w:w="439" w:type="dxa"/>
          </w:tcPr>
          <w:p w:rsidR="007E3045" w:rsidRPr="001969AB" w:rsidRDefault="009746EE" w:rsidP="007E3045">
            <w:r>
              <w:t>8</w:t>
            </w:r>
            <w:r w:rsidR="007E3045">
              <w:t>.</w:t>
            </w:r>
          </w:p>
        </w:tc>
        <w:tc>
          <w:tcPr>
            <w:tcW w:w="6360" w:type="dxa"/>
          </w:tcPr>
          <w:p w:rsidR="00412DD1" w:rsidRPr="00133A7A" w:rsidRDefault="00412DD1" w:rsidP="00412DD1">
            <w:p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</w:t>
            </w:r>
            <w:r w:rsidR="00776229">
              <w:rPr>
                <w:lang w:val="ru-RU"/>
              </w:rPr>
              <w:t>а</w:t>
            </w:r>
            <w:r w:rsidRPr="00133A7A">
              <w:rPr>
                <w:lang w:val="ru-RU"/>
              </w:rPr>
              <w:t>-</w:t>
            </w:r>
            <w:r>
              <w:rPr>
                <w:lang w:val="ru-RU"/>
              </w:rPr>
              <w:t>графика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полнения следующих этапов аудиторского задания</w:t>
            </w:r>
            <w:r w:rsidRPr="00133A7A">
              <w:rPr>
                <w:lang w:val="ru-RU"/>
              </w:rPr>
              <w:t>:</w:t>
            </w:r>
          </w:p>
          <w:p w:rsidR="00412DD1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Первоначальное планирование</w:t>
            </w:r>
          </w:p>
          <w:p w:rsidR="00412DD1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Предварительное изучение</w:t>
            </w:r>
          </w:p>
          <w:p w:rsidR="00412DD1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Полевые работы</w:t>
            </w:r>
          </w:p>
          <w:p w:rsidR="00412DD1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П</w:t>
            </w:r>
            <w:r w:rsidR="00776229">
              <w:rPr>
                <w:lang w:val="ru-RU"/>
              </w:rPr>
              <w:t>одготовка п</w:t>
            </w:r>
            <w:r>
              <w:rPr>
                <w:lang w:val="ru-RU"/>
              </w:rPr>
              <w:t>роект</w:t>
            </w:r>
            <w:r w:rsidR="0077622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отчета</w:t>
            </w:r>
          </w:p>
          <w:p w:rsidR="00412DD1" w:rsidRDefault="00776229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</w:t>
            </w:r>
            <w:r w:rsidR="00412DD1">
              <w:rPr>
                <w:lang w:val="ru-RU"/>
              </w:rPr>
              <w:t>кончательн</w:t>
            </w:r>
            <w:r>
              <w:rPr>
                <w:lang w:val="ru-RU"/>
              </w:rPr>
              <w:t>ого</w:t>
            </w:r>
            <w:r w:rsidR="00412DD1">
              <w:rPr>
                <w:lang w:val="ru-RU"/>
              </w:rPr>
              <w:t xml:space="preserve"> отчет</w:t>
            </w:r>
            <w:r>
              <w:rPr>
                <w:lang w:val="ru-RU"/>
              </w:rPr>
              <w:t>а</w:t>
            </w:r>
          </w:p>
          <w:p w:rsidR="00412DD1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 xml:space="preserve">Администрирование </w:t>
            </w:r>
          </w:p>
          <w:p w:rsidR="00412DD1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 xml:space="preserve">Надзор </w:t>
            </w:r>
          </w:p>
          <w:p w:rsidR="007E3045" w:rsidRDefault="00412DD1" w:rsidP="00412DD1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Контроль качества</w:t>
            </w:r>
          </w:p>
        </w:tc>
        <w:tc>
          <w:tcPr>
            <w:tcW w:w="647" w:type="dxa"/>
          </w:tcPr>
          <w:p w:rsidR="007E3045" w:rsidRDefault="007E3045" w:rsidP="007E3045"/>
        </w:tc>
        <w:tc>
          <w:tcPr>
            <w:tcW w:w="703" w:type="dxa"/>
          </w:tcPr>
          <w:p w:rsidR="007E3045" w:rsidRDefault="007E3045" w:rsidP="007E3045"/>
        </w:tc>
      </w:tr>
      <w:tr w:rsidR="007E3045" w:rsidRPr="00A22B7C" w:rsidTr="007E3045">
        <w:tc>
          <w:tcPr>
            <w:tcW w:w="439" w:type="dxa"/>
          </w:tcPr>
          <w:p w:rsidR="007E3045" w:rsidRDefault="009746EE" w:rsidP="007E3045">
            <w:r>
              <w:t>9</w:t>
            </w:r>
            <w:r w:rsidR="007E3045">
              <w:t>.</w:t>
            </w:r>
          </w:p>
        </w:tc>
        <w:tc>
          <w:tcPr>
            <w:tcW w:w="6360" w:type="dxa"/>
          </w:tcPr>
          <w:p w:rsidR="007E3045" w:rsidRPr="00412DD1" w:rsidRDefault="00412DD1" w:rsidP="00776229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ие </w:t>
            </w:r>
            <w:proofErr w:type="spellStart"/>
            <w:r w:rsidR="00776229">
              <w:rPr>
                <w:lang w:val="ru-RU"/>
              </w:rPr>
              <w:t>референтных</w:t>
            </w:r>
            <w:proofErr w:type="spellEnd"/>
            <w:r w:rsidR="00776229">
              <w:rPr>
                <w:lang w:val="ru-RU"/>
              </w:rPr>
              <w:t xml:space="preserve"> рамок </w:t>
            </w:r>
            <w:r>
              <w:rPr>
                <w:lang w:val="ru-RU"/>
              </w:rPr>
              <w:t>(критериев), актуальных для конкретного аудиторского задания</w:t>
            </w:r>
            <w:r w:rsidR="007E3045" w:rsidRPr="00412DD1">
              <w:rPr>
                <w:lang w:val="ru-RU"/>
              </w:rPr>
              <w:t>.</w:t>
            </w:r>
          </w:p>
        </w:tc>
        <w:tc>
          <w:tcPr>
            <w:tcW w:w="647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</w:tr>
      <w:tr w:rsidR="007E3045" w:rsidRPr="00A22B7C" w:rsidTr="007E3045">
        <w:tc>
          <w:tcPr>
            <w:tcW w:w="439" w:type="dxa"/>
          </w:tcPr>
          <w:p w:rsidR="007E3045" w:rsidRPr="001969AB" w:rsidRDefault="009746EE" w:rsidP="007E3045">
            <w:r>
              <w:t>10</w:t>
            </w:r>
            <w:r w:rsidR="007E3045">
              <w:t>.</w:t>
            </w:r>
          </w:p>
        </w:tc>
        <w:tc>
          <w:tcPr>
            <w:tcW w:w="6360" w:type="dxa"/>
          </w:tcPr>
          <w:p w:rsidR="00412DD1" w:rsidRPr="00133A7A" w:rsidRDefault="00412DD1" w:rsidP="00412DD1">
            <w:pPr>
              <w:rPr>
                <w:lang w:val="ru-RU"/>
              </w:rPr>
            </w:pPr>
            <w:r>
              <w:rPr>
                <w:lang w:val="ru-RU"/>
              </w:rPr>
              <w:t>Подготовка меморандума об аудиторском задании, включающего следующее</w:t>
            </w:r>
            <w:r w:rsidRPr="00133A7A">
              <w:rPr>
                <w:lang w:val="ru-RU"/>
              </w:rPr>
              <w:t>:</w:t>
            </w:r>
          </w:p>
          <w:p w:rsidR="00412DD1" w:rsidRDefault="00412DD1" w:rsidP="00412DD1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 xml:space="preserve">Цели и </w:t>
            </w:r>
            <w:r w:rsidR="00776229">
              <w:rPr>
                <w:lang w:val="ru-RU"/>
              </w:rPr>
              <w:t>объем</w:t>
            </w:r>
            <w:r>
              <w:rPr>
                <w:lang w:val="ru-RU"/>
              </w:rPr>
              <w:t xml:space="preserve"> аудита</w:t>
            </w:r>
          </w:p>
          <w:p w:rsidR="00412DD1" w:rsidRPr="00133A7A" w:rsidRDefault="00412DD1" w:rsidP="00412DD1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Ориентировочные даты начала и окончания аудиторской проверки</w:t>
            </w:r>
          </w:p>
          <w:p w:rsidR="00412DD1" w:rsidRDefault="00776229" w:rsidP="00412DD1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Состав а</w:t>
            </w:r>
            <w:r w:rsidR="00412DD1">
              <w:rPr>
                <w:lang w:val="ru-RU"/>
              </w:rPr>
              <w:t>удиторск</w:t>
            </w:r>
            <w:r>
              <w:rPr>
                <w:lang w:val="ru-RU"/>
              </w:rPr>
              <w:t>ой</w:t>
            </w:r>
            <w:r w:rsidR="00412DD1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ы</w:t>
            </w:r>
          </w:p>
          <w:p w:rsidR="00412DD1" w:rsidRPr="00133A7A" w:rsidRDefault="00412DD1" w:rsidP="00412DD1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еобходимая логистика и права допуска</w:t>
            </w:r>
            <w:r w:rsidRPr="00133A7A">
              <w:rPr>
                <w:lang w:val="ru-RU"/>
              </w:rPr>
              <w:t xml:space="preserve"> </w:t>
            </w:r>
          </w:p>
          <w:p w:rsidR="007E3045" w:rsidRPr="00412DD1" w:rsidRDefault="00412DD1" w:rsidP="00412DD1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Общий вопросник о требующейся базовой информации</w:t>
            </w:r>
          </w:p>
        </w:tc>
        <w:tc>
          <w:tcPr>
            <w:tcW w:w="647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12DD1" w:rsidRDefault="007E3045" w:rsidP="007E3045">
            <w:pPr>
              <w:rPr>
                <w:lang w:val="ru-RU"/>
              </w:rPr>
            </w:pPr>
          </w:p>
        </w:tc>
      </w:tr>
      <w:tr w:rsidR="007E3045" w:rsidRPr="00A22B7C" w:rsidTr="007E3045">
        <w:tc>
          <w:tcPr>
            <w:tcW w:w="439" w:type="dxa"/>
          </w:tcPr>
          <w:p w:rsidR="007E3045" w:rsidRPr="001969AB" w:rsidRDefault="009746EE" w:rsidP="007E3045">
            <w:r>
              <w:t>11</w:t>
            </w:r>
            <w:r w:rsidR="007E3045">
              <w:t>.</w:t>
            </w:r>
          </w:p>
        </w:tc>
        <w:tc>
          <w:tcPr>
            <w:tcW w:w="6360" w:type="dxa"/>
          </w:tcPr>
          <w:p w:rsidR="007E3045" w:rsidRPr="004B4B90" w:rsidRDefault="004B4B90" w:rsidP="00776229">
            <w:pPr>
              <w:rPr>
                <w:lang w:val="ru-RU"/>
              </w:rPr>
            </w:pPr>
            <w:r>
              <w:rPr>
                <w:lang w:val="ru-RU"/>
              </w:rPr>
              <w:t>Планирование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очной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тречи</w:t>
            </w:r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133A7A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удируемым</w:t>
            </w:r>
            <w:proofErr w:type="spellEnd"/>
            <w:r w:rsidRPr="00133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ом</w:t>
            </w:r>
            <w:r w:rsidR="007E3045" w:rsidRPr="004B4B90">
              <w:rPr>
                <w:lang w:val="ru-RU"/>
              </w:rPr>
              <w:t>.</w:t>
            </w:r>
          </w:p>
        </w:tc>
        <w:tc>
          <w:tcPr>
            <w:tcW w:w="647" w:type="dxa"/>
          </w:tcPr>
          <w:p w:rsidR="007E3045" w:rsidRPr="004B4B90" w:rsidRDefault="007E3045" w:rsidP="007E3045">
            <w:pPr>
              <w:rPr>
                <w:lang w:val="ru-RU"/>
              </w:rPr>
            </w:pPr>
          </w:p>
        </w:tc>
        <w:tc>
          <w:tcPr>
            <w:tcW w:w="703" w:type="dxa"/>
          </w:tcPr>
          <w:p w:rsidR="007E3045" w:rsidRPr="004B4B90" w:rsidRDefault="007E3045" w:rsidP="007E3045">
            <w:pPr>
              <w:rPr>
                <w:lang w:val="ru-RU"/>
              </w:rPr>
            </w:pPr>
          </w:p>
        </w:tc>
      </w:tr>
      <w:bookmarkEnd w:id="0"/>
    </w:tbl>
    <w:p w:rsidR="007E3045" w:rsidRPr="004B4B90" w:rsidRDefault="007E3045" w:rsidP="007E3045">
      <w:pPr>
        <w:rPr>
          <w:rFonts w:ascii="Arial" w:hAnsi="Arial" w:cs="Arial"/>
          <w:sz w:val="24"/>
          <w:szCs w:val="24"/>
          <w:lang w:val="ru-RU"/>
        </w:rPr>
      </w:pPr>
    </w:p>
    <w:p w:rsidR="00C92D7E" w:rsidRPr="003C4B10" w:rsidRDefault="004B4B90" w:rsidP="00C92D7E">
      <w:pPr>
        <w:pStyle w:val="a3"/>
        <w:numPr>
          <w:ilvl w:val="0"/>
          <w:numId w:val="6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ru-RU"/>
        </w:rPr>
        <w:t>Предварительное изучение</w:t>
      </w:r>
    </w:p>
    <w:tbl>
      <w:tblPr>
        <w:tblStyle w:val="a4"/>
        <w:tblW w:w="0" w:type="auto"/>
        <w:tblLook w:val="04A0"/>
      </w:tblPr>
      <w:tblGrid>
        <w:gridCol w:w="495"/>
        <w:gridCol w:w="6304"/>
        <w:gridCol w:w="709"/>
        <w:gridCol w:w="641"/>
      </w:tblGrid>
      <w:tr w:rsidR="00C92D7E" w:rsidRPr="001969AB" w:rsidTr="00C92D7E">
        <w:tc>
          <w:tcPr>
            <w:tcW w:w="495" w:type="dxa"/>
          </w:tcPr>
          <w:p w:rsidR="00C92D7E" w:rsidRPr="001969AB" w:rsidRDefault="00C92D7E" w:rsidP="00BB2E59">
            <w:bookmarkStart w:id="1" w:name="_Hlk496382418"/>
            <w:r w:rsidRPr="001969AB">
              <w:t>#</w:t>
            </w:r>
          </w:p>
        </w:tc>
        <w:tc>
          <w:tcPr>
            <w:tcW w:w="6304" w:type="dxa"/>
          </w:tcPr>
          <w:p w:rsidR="00C92D7E" w:rsidRPr="004B4B90" w:rsidRDefault="004B4B90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исание </w:t>
            </w:r>
          </w:p>
        </w:tc>
        <w:tc>
          <w:tcPr>
            <w:tcW w:w="709" w:type="dxa"/>
          </w:tcPr>
          <w:p w:rsidR="00C92D7E" w:rsidRPr="004B4B90" w:rsidRDefault="004B4B90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  <w:tc>
          <w:tcPr>
            <w:tcW w:w="641" w:type="dxa"/>
          </w:tcPr>
          <w:p w:rsidR="00C92D7E" w:rsidRPr="004B4B90" w:rsidRDefault="004B4B90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ет </w:t>
            </w:r>
          </w:p>
        </w:tc>
      </w:tr>
      <w:tr w:rsidR="00C92D7E" w:rsidTr="00C92D7E">
        <w:tc>
          <w:tcPr>
            <w:tcW w:w="495" w:type="dxa"/>
          </w:tcPr>
          <w:p w:rsidR="00C92D7E" w:rsidRPr="001969AB" w:rsidRDefault="00C92D7E" w:rsidP="00BB2E59"/>
        </w:tc>
        <w:tc>
          <w:tcPr>
            <w:tcW w:w="6304" w:type="dxa"/>
          </w:tcPr>
          <w:p w:rsidR="00C92D7E" w:rsidRDefault="00C92D7E" w:rsidP="00BB2E59"/>
        </w:tc>
        <w:tc>
          <w:tcPr>
            <w:tcW w:w="709" w:type="dxa"/>
          </w:tcPr>
          <w:p w:rsidR="00C92D7E" w:rsidRDefault="00C92D7E" w:rsidP="00BB2E59"/>
        </w:tc>
        <w:tc>
          <w:tcPr>
            <w:tcW w:w="641" w:type="dxa"/>
          </w:tcPr>
          <w:p w:rsidR="00C92D7E" w:rsidRDefault="00C92D7E" w:rsidP="00BB2E59"/>
        </w:tc>
      </w:tr>
      <w:tr w:rsidR="00C92D7E" w:rsidRPr="00A22B7C" w:rsidTr="00C92D7E">
        <w:tc>
          <w:tcPr>
            <w:tcW w:w="495" w:type="dxa"/>
          </w:tcPr>
          <w:p w:rsidR="00C92D7E" w:rsidRPr="001969AB" w:rsidRDefault="00C92D7E" w:rsidP="00BB2E59">
            <w:r>
              <w:t>1.</w:t>
            </w:r>
          </w:p>
        </w:tc>
        <w:tc>
          <w:tcPr>
            <w:tcW w:w="6304" w:type="dxa"/>
          </w:tcPr>
          <w:p w:rsidR="00C92D7E" w:rsidRPr="004B4B90" w:rsidRDefault="004B4B90" w:rsidP="00776229">
            <w:pPr>
              <w:rPr>
                <w:lang w:val="ru-RU"/>
              </w:rPr>
            </w:pPr>
            <w:r>
              <w:rPr>
                <w:lang w:val="ru-RU"/>
              </w:rPr>
              <w:t>Изучение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ы</w:t>
            </w:r>
            <w:r w:rsidRPr="00DA3C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лежащей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ту</w:t>
            </w:r>
            <w:r w:rsidRPr="00DA3C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утем</w:t>
            </w:r>
            <w:r w:rsidRPr="00DA3CC7">
              <w:rPr>
                <w:lang w:val="ru-RU"/>
              </w:rPr>
              <w:t xml:space="preserve"> </w:t>
            </w:r>
            <w:r w:rsidR="00776229">
              <w:rPr>
                <w:lang w:val="ru-RU"/>
              </w:rPr>
              <w:t>рассмотрения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тветствующих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DA3C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ведения</w:t>
            </w:r>
            <w:r w:rsidRPr="00DA3CC7">
              <w:rPr>
                <w:lang w:val="ru-RU"/>
              </w:rPr>
              <w:t xml:space="preserve"> </w:t>
            </w:r>
            <w:r w:rsidR="00776229">
              <w:rPr>
                <w:lang w:val="ru-RU"/>
              </w:rPr>
              <w:t>интервью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блюдения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уществлением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ов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й</w:t>
            </w:r>
            <w:r w:rsidR="00C92D7E" w:rsidRPr="004B4B90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4B4B90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B4B90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Pr="001969AB" w:rsidRDefault="00C92D7E" w:rsidP="00BB2E59">
            <w:r>
              <w:t>2.</w:t>
            </w:r>
          </w:p>
        </w:tc>
        <w:tc>
          <w:tcPr>
            <w:tcW w:w="6304" w:type="dxa"/>
          </w:tcPr>
          <w:p w:rsidR="00C92D7E" w:rsidRPr="00442544" w:rsidRDefault="00442544" w:rsidP="00BB2E59">
            <w:pPr>
              <w:rPr>
                <w:lang w:val="ru-RU"/>
              </w:rPr>
            </w:pPr>
            <w:r>
              <w:rPr>
                <w:lang w:val="ru-RU"/>
              </w:rPr>
              <w:t>Получение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онной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ы функционирования сферы, подлежащей аудиту, а также должностных инструкций членов персонала</w:t>
            </w:r>
            <w:r w:rsidR="00C92D7E" w:rsidRPr="00442544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Pr="001969AB" w:rsidRDefault="00C92D7E" w:rsidP="00BB2E59">
            <w:r>
              <w:t>3.</w:t>
            </w:r>
          </w:p>
        </w:tc>
        <w:tc>
          <w:tcPr>
            <w:tcW w:w="6304" w:type="dxa"/>
          </w:tcPr>
          <w:p w:rsidR="00C92D7E" w:rsidRPr="00442544" w:rsidRDefault="00442544" w:rsidP="00BB2E59">
            <w:pPr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ня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гментов</w:t>
            </w:r>
            <w:r w:rsidRPr="00DA3CC7">
              <w:rPr>
                <w:lang w:val="ru-RU"/>
              </w:rPr>
              <w:t>/</w:t>
            </w:r>
            <w:r>
              <w:rPr>
                <w:lang w:val="ru-RU"/>
              </w:rPr>
              <w:t>процессов</w:t>
            </w:r>
            <w:r w:rsidRPr="00DA3C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лежащих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у</w:t>
            </w:r>
            <w:r w:rsidRPr="00DA3C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поставление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обным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описанием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</w:t>
            </w:r>
            <w:r w:rsidRPr="00DA3CC7">
              <w:rPr>
                <w:lang w:val="ru-RU"/>
              </w:rPr>
              <w:t>-</w:t>
            </w:r>
            <w:r>
              <w:rPr>
                <w:lang w:val="ru-RU"/>
              </w:rPr>
              <w:t>схемой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каждому сегменту/процессу</w:t>
            </w:r>
            <w:r w:rsidR="00C92D7E" w:rsidRPr="00442544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Pr="001969AB" w:rsidRDefault="00C92D7E" w:rsidP="00BB2E59">
            <w:r>
              <w:lastRenderedPageBreak/>
              <w:t>4.</w:t>
            </w:r>
          </w:p>
        </w:tc>
        <w:tc>
          <w:tcPr>
            <w:tcW w:w="6304" w:type="dxa"/>
          </w:tcPr>
          <w:p w:rsidR="00C92D7E" w:rsidRPr="00442544" w:rsidRDefault="00442544" w:rsidP="00BB2E59">
            <w:pPr>
              <w:rPr>
                <w:lang w:val="ru-RU"/>
              </w:rPr>
            </w:pPr>
            <w:r>
              <w:rPr>
                <w:lang w:val="ru-RU"/>
              </w:rPr>
              <w:t>Включение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олненных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цов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ных и выходных документов, форм и отчетов</w:t>
            </w:r>
            <w:r w:rsidR="00C92D7E" w:rsidRPr="00442544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Default="00C92D7E" w:rsidP="00BB2E59">
            <w:r>
              <w:t>5.</w:t>
            </w:r>
          </w:p>
        </w:tc>
        <w:tc>
          <w:tcPr>
            <w:tcW w:w="6304" w:type="dxa"/>
          </w:tcPr>
          <w:p w:rsidR="00C92D7E" w:rsidRPr="00442544" w:rsidRDefault="00442544" w:rsidP="00BB2E59">
            <w:pPr>
              <w:rPr>
                <w:lang w:val="ru-RU"/>
              </w:rPr>
            </w:pPr>
            <w:r>
              <w:rPr>
                <w:lang w:val="ru-RU"/>
              </w:rPr>
              <w:t>Получение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а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я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лок</w:t>
            </w:r>
            <w:r w:rsidRPr="00DA3CC7">
              <w:rPr>
                <w:lang w:val="ru-RU"/>
              </w:rPr>
              <w:t>-</w:t>
            </w:r>
            <w:r>
              <w:rPr>
                <w:lang w:val="ru-RU"/>
              </w:rPr>
              <w:t>схем</w:t>
            </w:r>
            <w:r w:rsidRPr="00DA3CC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ов</w:t>
            </w:r>
            <w:r w:rsidRPr="00DA3CC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лежащих аудиту</w:t>
            </w:r>
            <w:r w:rsidR="00C92D7E" w:rsidRPr="00442544">
              <w:rPr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Pr="001969AB" w:rsidRDefault="00C92D7E" w:rsidP="00BB2E59">
            <w:r>
              <w:t>6.</w:t>
            </w:r>
          </w:p>
        </w:tc>
        <w:tc>
          <w:tcPr>
            <w:tcW w:w="6304" w:type="dxa"/>
          </w:tcPr>
          <w:p w:rsidR="00C92D7E" w:rsidRPr="00442544" w:rsidRDefault="00442544" w:rsidP="00BB2E59">
            <w:pPr>
              <w:rPr>
                <w:lang w:val="ru-RU"/>
              </w:rPr>
            </w:pPr>
            <w:r>
              <w:rPr>
                <w:lang w:val="ru-RU"/>
              </w:rPr>
              <w:t>Визирование</w:t>
            </w:r>
            <w:r w:rsidRPr="00B02E6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удируемым</w:t>
            </w:r>
            <w:proofErr w:type="spellEnd"/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ом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ленных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й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фических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тверждения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чности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B02E6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</w:t>
            </w:r>
            <w:r w:rsidR="00C92D7E" w:rsidRPr="0044254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3C4B10" w:rsidRPr="00A22B7C" w:rsidTr="00C92D7E">
        <w:tc>
          <w:tcPr>
            <w:tcW w:w="495" w:type="dxa"/>
          </w:tcPr>
          <w:p w:rsidR="003C4B10" w:rsidRDefault="003C4B10" w:rsidP="00BB2E59">
            <w:r>
              <w:t>7.</w:t>
            </w:r>
          </w:p>
        </w:tc>
        <w:tc>
          <w:tcPr>
            <w:tcW w:w="6304" w:type="dxa"/>
          </w:tcPr>
          <w:p w:rsidR="003C4B10" w:rsidRPr="00442544" w:rsidRDefault="00442544" w:rsidP="00442544">
            <w:pPr>
              <w:rPr>
                <w:lang w:val="ru-RU"/>
              </w:rPr>
            </w:pPr>
            <w:r>
              <w:rPr>
                <w:lang w:val="ru-RU"/>
              </w:rPr>
              <w:t>Уточнение первоначальных целей (цели) аудита</w:t>
            </w:r>
            <w:r w:rsidR="003C4B10" w:rsidRPr="0044254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3C4B10" w:rsidRPr="00442544" w:rsidRDefault="003C4B1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3C4B10" w:rsidRPr="00442544" w:rsidRDefault="003C4B10" w:rsidP="00BB2E59">
            <w:pPr>
              <w:rPr>
                <w:lang w:val="ru-RU"/>
              </w:rPr>
            </w:pPr>
          </w:p>
        </w:tc>
      </w:tr>
      <w:tr w:rsidR="003C4B10" w:rsidRPr="00442544" w:rsidTr="00C92D7E">
        <w:tc>
          <w:tcPr>
            <w:tcW w:w="495" w:type="dxa"/>
          </w:tcPr>
          <w:p w:rsidR="003C4B10" w:rsidRDefault="003C4B10" w:rsidP="00BB2E59">
            <w:r>
              <w:t>8.</w:t>
            </w:r>
          </w:p>
        </w:tc>
        <w:tc>
          <w:tcPr>
            <w:tcW w:w="6304" w:type="dxa"/>
          </w:tcPr>
          <w:p w:rsidR="003C4B10" w:rsidRPr="00442544" w:rsidRDefault="00442544" w:rsidP="00776229">
            <w:pPr>
              <w:rPr>
                <w:lang w:val="ru-RU"/>
              </w:rPr>
            </w:pPr>
            <w:r>
              <w:rPr>
                <w:lang w:val="ru-RU"/>
              </w:rPr>
              <w:t>Уточнение первоначально</w:t>
            </w:r>
            <w:r w:rsidR="00776229">
              <w:rPr>
                <w:lang w:val="ru-RU"/>
              </w:rPr>
              <w:t>го объема</w:t>
            </w:r>
            <w:r>
              <w:rPr>
                <w:lang w:val="ru-RU"/>
              </w:rPr>
              <w:t xml:space="preserve"> аудита</w:t>
            </w:r>
            <w:r w:rsidR="003C4B10" w:rsidRPr="00442544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3C4B10" w:rsidRPr="00442544" w:rsidRDefault="003C4B1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3C4B10" w:rsidRPr="00442544" w:rsidRDefault="003C4B10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Pr="001969AB" w:rsidRDefault="003C4B10" w:rsidP="00BB2E59">
            <w:r>
              <w:t>9</w:t>
            </w:r>
            <w:r w:rsidR="00C92D7E">
              <w:t>.</w:t>
            </w:r>
          </w:p>
        </w:tc>
        <w:tc>
          <w:tcPr>
            <w:tcW w:w="6304" w:type="dxa"/>
          </w:tcPr>
          <w:p w:rsidR="00C92D7E" w:rsidRPr="00442544" w:rsidRDefault="00442544" w:rsidP="00BB2E59">
            <w:pPr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льных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абых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ных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ов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 их описания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фических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хем</w:t>
            </w:r>
            <w:r w:rsidR="00C92D7E" w:rsidRPr="00442544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Default="003C4B10" w:rsidP="00BB2E59">
            <w:r>
              <w:t>10</w:t>
            </w:r>
            <w:r w:rsidR="00C92D7E">
              <w:t>.</w:t>
            </w:r>
          </w:p>
        </w:tc>
        <w:tc>
          <w:tcPr>
            <w:tcW w:w="6304" w:type="dxa"/>
          </w:tcPr>
          <w:p w:rsidR="00442544" w:rsidRPr="00FF1502" w:rsidRDefault="00442544" w:rsidP="00442544">
            <w:p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рицы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исков</w:t>
            </w:r>
            <w:r w:rsidR="00421B0F">
              <w:rPr>
                <w:lang w:val="ru-RU"/>
              </w:rPr>
              <w:t>/</w:t>
            </w:r>
            <w:r w:rsidR="00776229">
              <w:rPr>
                <w:lang w:val="ru-RU"/>
              </w:rPr>
              <w:t>средств</w:t>
            </w:r>
            <w:r w:rsidR="00421B0F">
              <w:rPr>
                <w:lang w:val="ru-RU"/>
              </w:rPr>
              <w:t xml:space="preserve"> контроля</w:t>
            </w:r>
            <w:r>
              <w:rPr>
                <w:lang w:val="ru-RU"/>
              </w:rPr>
              <w:t>, позволяющей выявить следующее по каждой предварительной</w:t>
            </w:r>
            <w:r w:rsidR="00421B0F">
              <w:rPr>
                <w:lang w:val="ru-RU"/>
              </w:rPr>
              <w:t xml:space="preserve"> цели аудита</w:t>
            </w:r>
            <w:r w:rsidRPr="00FF1502">
              <w:rPr>
                <w:lang w:val="ru-RU"/>
              </w:rPr>
              <w:t>:</w:t>
            </w:r>
          </w:p>
          <w:p w:rsidR="00442544" w:rsidRPr="00FF1502" w:rsidRDefault="00442544" w:rsidP="00442544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риски</w:t>
            </w:r>
            <w:r w:rsidRPr="00FF150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жидаемые </w:t>
            </w:r>
            <w:r w:rsidR="00776229">
              <w:rPr>
                <w:lang w:val="ru-RU"/>
              </w:rPr>
              <w:t>средства</w:t>
            </w:r>
            <w:r>
              <w:rPr>
                <w:lang w:val="ru-RU"/>
              </w:rPr>
              <w:t xml:space="preserve"> контроля по каждой цели;</w:t>
            </w:r>
          </w:p>
          <w:p w:rsidR="00C92D7E" w:rsidRPr="00442544" w:rsidRDefault="00442544" w:rsidP="00442544">
            <w:pPr>
              <w:pStyle w:val="a3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фактическую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ктику</w:t>
            </w:r>
            <w:r w:rsidRPr="005853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держивающую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ый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</w:t>
            </w:r>
            <w:r w:rsidRPr="0058536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ильные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58536D">
              <w:rPr>
                <w:lang w:val="ru-RU"/>
              </w:rPr>
              <w:t xml:space="preserve">) </w:t>
            </w:r>
            <w:r>
              <w:rPr>
                <w:lang w:val="ru-RU"/>
              </w:rPr>
              <w:t>или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ие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вой</w:t>
            </w:r>
            <w:r w:rsidRPr="0058536D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лабые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ороны</w:t>
            </w:r>
            <w:r w:rsidRPr="0058536D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соответствии с выстроенной в ходе документальной работы схемой или подготовленным описанием.</w:t>
            </w:r>
          </w:p>
        </w:tc>
        <w:tc>
          <w:tcPr>
            <w:tcW w:w="709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42544" w:rsidRDefault="00C92D7E" w:rsidP="00BB2E59">
            <w:pPr>
              <w:rPr>
                <w:lang w:val="ru-RU"/>
              </w:rPr>
            </w:pPr>
          </w:p>
        </w:tc>
      </w:tr>
      <w:tr w:rsidR="004661F0" w:rsidRPr="00A22B7C" w:rsidTr="00C92D7E">
        <w:tc>
          <w:tcPr>
            <w:tcW w:w="495" w:type="dxa"/>
          </w:tcPr>
          <w:p w:rsidR="004661F0" w:rsidRDefault="003C4B10" w:rsidP="00BB2E59">
            <w:r>
              <w:t>11</w:t>
            </w:r>
            <w:r w:rsidR="004661F0">
              <w:t>.</w:t>
            </w:r>
          </w:p>
        </w:tc>
        <w:tc>
          <w:tcPr>
            <w:tcW w:w="6304" w:type="dxa"/>
          </w:tcPr>
          <w:p w:rsidR="004661F0" w:rsidRPr="00442544" w:rsidRDefault="00442544" w:rsidP="00776229">
            <w:pPr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 w:rsidRPr="00442544">
              <w:rPr>
                <w:lang w:val="ru-RU"/>
              </w:rPr>
              <w:t xml:space="preserve"> </w:t>
            </w:r>
            <w:r w:rsidR="00A129B6">
              <w:rPr>
                <w:lang w:val="ru-RU"/>
              </w:rPr>
              <w:t>дизайна</w:t>
            </w:r>
            <w:r w:rsidRPr="00442544">
              <w:rPr>
                <w:lang w:val="ru-RU"/>
              </w:rPr>
              <w:t xml:space="preserve"> </w:t>
            </w:r>
            <w:r w:rsidR="00776229">
              <w:rPr>
                <w:lang w:val="ru-RU"/>
              </w:rPr>
              <w:t>средств</w:t>
            </w:r>
            <w:r w:rsidRPr="004425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я</w:t>
            </w:r>
            <w:r w:rsidRPr="0044254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44254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удируемым</w:t>
            </w:r>
            <w:proofErr w:type="spellEnd"/>
            <w:r w:rsidRPr="004425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ом</w:t>
            </w:r>
            <w:r w:rsidRPr="0044254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4661F0" w:rsidRPr="00442544" w:rsidRDefault="004661F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4661F0" w:rsidRPr="00442544" w:rsidRDefault="004661F0" w:rsidP="00BB2E59">
            <w:pPr>
              <w:rPr>
                <w:lang w:val="ru-RU"/>
              </w:rPr>
            </w:pPr>
          </w:p>
        </w:tc>
      </w:tr>
      <w:tr w:rsidR="004661F0" w:rsidRPr="00A22B7C" w:rsidTr="00C92D7E">
        <w:tc>
          <w:tcPr>
            <w:tcW w:w="495" w:type="dxa"/>
          </w:tcPr>
          <w:p w:rsidR="004661F0" w:rsidRDefault="003C4B10" w:rsidP="00BB2E59">
            <w:r>
              <w:t>12.</w:t>
            </w:r>
          </w:p>
        </w:tc>
        <w:tc>
          <w:tcPr>
            <w:tcW w:w="6304" w:type="dxa"/>
          </w:tcPr>
          <w:p w:rsidR="004661F0" w:rsidRPr="005E5B3F" w:rsidRDefault="00442544" w:rsidP="008C3A23">
            <w:pPr>
              <w:rPr>
                <w:lang w:val="ru-RU"/>
              </w:rPr>
            </w:pPr>
            <w:r>
              <w:rPr>
                <w:lang w:val="ru-RU"/>
              </w:rPr>
              <w:t>Вы</w:t>
            </w:r>
            <w:r w:rsidR="008C3A23">
              <w:rPr>
                <w:lang w:val="ru-RU"/>
              </w:rPr>
              <w:t xml:space="preserve">вод </w:t>
            </w:r>
            <w:r w:rsidR="005E5B3F">
              <w:rPr>
                <w:lang w:val="ru-RU"/>
              </w:rPr>
              <w:t xml:space="preserve">об адекватности </w:t>
            </w:r>
            <w:r w:rsidR="00776229">
              <w:rPr>
                <w:lang w:val="ru-RU"/>
              </w:rPr>
              <w:t>средств</w:t>
            </w:r>
            <w:r w:rsidR="005E5B3F">
              <w:rPr>
                <w:lang w:val="ru-RU"/>
              </w:rPr>
              <w:t xml:space="preserve"> контроля</w:t>
            </w:r>
            <w:r w:rsidR="004661F0" w:rsidRPr="005E5B3F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4661F0" w:rsidRPr="005E5B3F" w:rsidRDefault="004661F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4661F0" w:rsidRPr="005E5B3F" w:rsidRDefault="004661F0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Default="004661F0" w:rsidP="00BB2E59">
            <w:r>
              <w:t>1</w:t>
            </w:r>
            <w:r w:rsidR="003C4B10">
              <w:t>3</w:t>
            </w:r>
            <w:r w:rsidR="00C92D7E">
              <w:t>.</w:t>
            </w:r>
          </w:p>
        </w:tc>
        <w:tc>
          <w:tcPr>
            <w:tcW w:w="6304" w:type="dxa"/>
          </w:tcPr>
          <w:p w:rsidR="00C92D7E" w:rsidRPr="005E5B3F" w:rsidRDefault="005E5B3F" w:rsidP="00776229">
            <w:p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аткого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ложения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емых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й</w:t>
            </w:r>
            <w:r w:rsidRPr="00B40B6D">
              <w:rPr>
                <w:lang w:val="ru-RU"/>
              </w:rPr>
              <w:t xml:space="preserve"> </w:t>
            </w:r>
            <w:r w:rsidR="00776229">
              <w:rPr>
                <w:lang w:val="ru-RU"/>
              </w:rPr>
              <w:t>объема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та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ие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оритетности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й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епени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имости</w:t>
            </w:r>
            <w:r w:rsidR="00C92D7E" w:rsidRPr="005E5B3F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5E5B3F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5E5B3F" w:rsidRDefault="00C92D7E" w:rsidP="00BB2E59">
            <w:pPr>
              <w:rPr>
                <w:lang w:val="ru-RU"/>
              </w:rPr>
            </w:pPr>
          </w:p>
        </w:tc>
      </w:tr>
      <w:tr w:rsidR="00C92D7E" w:rsidRPr="00A22B7C" w:rsidTr="00C92D7E">
        <w:tc>
          <w:tcPr>
            <w:tcW w:w="495" w:type="dxa"/>
          </w:tcPr>
          <w:p w:rsidR="00C92D7E" w:rsidRDefault="00C92D7E" w:rsidP="00BB2E59">
            <w:r>
              <w:t>1</w:t>
            </w:r>
            <w:r w:rsidR="003C4B10">
              <w:t>4</w:t>
            </w:r>
            <w:r>
              <w:t>.</w:t>
            </w:r>
          </w:p>
        </w:tc>
        <w:tc>
          <w:tcPr>
            <w:tcW w:w="6304" w:type="dxa"/>
          </w:tcPr>
          <w:p w:rsidR="00C92D7E" w:rsidRPr="00416BBF" w:rsidRDefault="00421B0F" w:rsidP="00776229">
            <w:pPr>
              <w:rPr>
                <w:lang w:val="ru-RU"/>
              </w:rPr>
            </w:pPr>
            <w:r>
              <w:rPr>
                <w:lang w:val="ru-RU"/>
              </w:rPr>
              <w:t xml:space="preserve">Составление </w:t>
            </w:r>
            <w:r w:rsidR="00416BBF">
              <w:rPr>
                <w:lang w:val="ru-RU"/>
              </w:rPr>
              <w:t>подробной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программы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полевых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работ</w:t>
            </w:r>
            <w:r>
              <w:rPr>
                <w:lang w:val="ru-RU"/>
              </w:rPr>
              <w:t xml:space="preserve"> в матрице рисков/</w:t>
            </w:r>
            <w:r w:rsidR="00776229"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 контроля 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с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включением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этапов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тестирования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по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каждой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цели</w:t>
            </w:r>
            <w:r w:rsidR="00776229">
              <w:rPr>
                <w:lang w:val="ru-RU"/>
              </w:rPr>
              <w:t xml:space="preserve">, а также </w:t>
            </w:r>
            <w:r w:rsidR="00416BBF">
              <w:rPr>
                <w:lang w:val="ru-RU"/>
              </w:rPr>
              <w:t>планов аудиторской</w:t>
            </w:r>
            <w:r w:rsidR="00416BBF" w:rsidRPr="00B40B6D">
              <w:rPr>
                <w:lang w:val="ru-RU"/>
              </w:rPr>
              <w:t xml:space="preserve"> </w:t>
            </w:r>
            <w:r w:rsidR="00416BBF">
              <w:rPr>
                <w:lang w:val="ru-RU"/>
              </w:rPr>
              <w:t>выборки</w:t>
            </w:r>
            <w:r w:rsidR="00C92D7E" w:rsidRPr="00416BBF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C92D7E" w:rsidRPr="00416BBF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Pr="00416BBF" w:rsidRDefault="00C92D7E" w:rsidP="00BB2E59">
            <w:pPr>
              <w:rPr>
                <w:lang w:val="ru-RU"/>
              </w:rPr>
            </w:pPr>
          </w:p>
        </w:tc>
      </w:tr>
      <w:tr w:rsidR="00C92D7E" w:rsidTr="00C92D7E">
        <w:tc>
          <w:tcPr>
            <w:tcW w:w="495" w:type="dxa"/>
          </w:tcPr>
          <w:p w:rsidR="00C92D7E" w:rsidRDefault="00C92D7E" w:rsidP="00BB2E59">
            <w:r>
              <w:t>1</w:t>
            </w:r>
            <w:r w:rsidR="003C4B10">
              <w:t>5</w:t>
            </w:r>
            <w:r>
              <w:t>.</w:t>
            </w:r>
          </w:p>
        </w:tc>
        <w:tc>
          <w:tcPr>
            <w:tcW w:w="6304" w:type="dxa"/>
          </w:tcPr>
          <w:p w:rsidR="00C92D7E" w:rsidRPr="006C39DC" w:rsidRDefault="006C39DC" w:rsidP="006C39DC">
            <w:pPr>
              <w:rPr>
                <w:lang w:val="ru-RU"/>
              </w:rPr>
            </w:pPr>
            <w:r>
              <w:rPr>
                <w:lang w:val="ru-RU"/>
              </w:rPr>
              <w:t>Подготовка рабочих документов для выполнения аудиторского задания</w:t>
            </w:r>
            <w:r w:rsidR="00C92D7E" w:rsidRPr="006C39DC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92D7E" w:rsidRPr="006C39DC" w:rsidRDefault="00C92D7E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92D7E" w:rsidRDefault="004661F0" w:rsidP="00BB2E59">
            <w:r>
              <w:t>²²</w:t>
            </w:r>
          </w:p>
        </w:tc>
      </w:tr>
      <w:tr w:rsidR="004661F0" w:rsidRPr="00A22B7C" w:rsidTr="00C92D7E">
        <w:tc>
          <w:tcPr>
            <w:tcW w:w="495" w:type="dxa"/>
          </w:tcPr>
          <w:p w:rsidR="004661F0" w:rsidRDefault="004661F0" w:rsidP="004661F0">
            <w:r>
              <w:t>1</w:t>
            </w:r>
            <w:r w:rsidR="003C4B10">
              <w:t>6</w:t>
            </w:r>
            <w:r>
              <w:t>.</w:t>
            </w:r>
          </w:p>
        </w:tc>
        <w:tc>
          <w:tcPr>
            <w:tcW w:w="6304" w:type="dxa"/>
          </w:tcPr>
          <w:p w:rsidR="004661F0" w:rsidRPr="006C39DC" w:rsidRDefault="00F72D5B" w:rsidP="006C39DC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х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е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оследующим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чаний</w:t>
            </w:r>
            <w:r w:rsidR="006C39DC" w:rsidRPr="006C39DC">
              <w:rPr>
                <w:lang w:val="ru-RU"/>
              </w:rPr>
              <w:t>.</w:t>
            </w:r>
            <w:r w:rsidR="006C39DC">
              <w:rPr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4661F0" w:rsidRPr="006C39DC" w:rsidRDefault="004661F0" w:rsidP="004661F0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4661F0" w:rsidRPr="006C39DC" w:rsidRDefault="004661F0" w:rsidP="004661F0">
            <w:pPr>
              <w:rPr>
                <w:lang w:val="ru-RU"/>
              </w:rPr>
            </w:pPr>
          </w:p>
        </w:tc>
      </w:tr>
      <w:bookmarkEnd w:id="1"/>
    </w:tbl>
    <w:p w:rsidR="00F10085" w:rsidRPr="006C39DC" w:rsidRDefault="00F10085">
      <w:pPr>
        <w:rPr>
          <w:rFonts w:ascii="Arial" w:hAnsi="Arial" w:cs="Arial"/>
          <w:sz w:val="24"/>
          <w:szCs w:val="24"/>
          <w:lang w:val="ru-RU"/>
        </w:rPr>
      </w:pPr>
    </w:p>
    <w:p w:rsidR="004661F0" w:rsidRPr="003C4B10" w:rsidRDefault="00F72D5B" w:rsidP="003C4B10">
      <w:pPr>
        <w:pStyle w:val="a3"/>
        <w:numPr>
          <w:ilvl w:val="0"/>
          <w:numId w:val="6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ru-RU"/>
        </w:rPr>
        <w:t>Полевые работы</w:t>
      </w:r>
    </w:p>
    <w:tbl>
      <w:tblPr>
        <w:tblStyle w:val="a4"/>
        <w:tblW w:w="0" w:type="auto"/>
        <w:tblLook w:val="04A0"/>
      </w:tblPr>
      <w:tblGrid>
        <w:gridCol w:w="495"/>
        <w:gridCol w:w="6304"/>
        <w:gridCol w:w="709"/>
        <w:gridCol w:w="641"/>
      </w:tblGrid>
      <w:tr w:rsidR="004661F0" w:rsidRPr="001969AB" w:rsidTr="004661F0">
        <w:tc>
          <w:tcPr>
            <w:tcW w:w="495" w:type="dxa"/>
          </w:tcPr>
          <w:p w:rsidR="004661F0" w:rsidRPr="001969AB" w:rsidRDefault="004661F0" w:rsidP="00BB2E59">
            <w:bookmarkStart w:id="2" w:name="_Hlk496428513"/>
            <w:r w:rsidRPr="001969AB">
              <w:t>#</w:t>
            </w:r>
          </w:p>
        </w:tc>
        <w:tc>
          <w:tcPr>
            <w:tcW w:w="6304" w:type="dxa"/>
          </w:tcPr>
          <w:p w:rsidR="004661F0" w:rsidRPr="00F72D5B" w:rsidRDefault="00F72D5B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709" w:type="dxa"/>
          </w:tcPr>
          <w:p w:rsidR="004661F0" w:rsidRPr="00F72D5B" w:rsidRDefault="00F72D5B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  <w:tc>
          <w:tcPr>
            <w:tcW w:w="641" w:type="dxa"/>
          </w:tcPr>
          <w:p w:rsidR="004661F0" w:rsidRPr="00F72D5B" w:rsidRDefault="00F72D5B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</w:t>
            </w:r>
          </w:p>
        </w:tc>
      </w:tr>
      <w:tr w:rsidR="004661F0" w:rsidTr="004661F0">
        <w:tc>
          <w:tcPr>
            <w:tcW w:w="495" w:type="dxa"/>
          </w:tcPr>
          <w:p w:rsidR="004661F0" w:rsidRPr="001969AB" w:rsidRDefault="004661F0" w:rsidP="00BB2E59"/>
        </w:tc>
        <w:tc>
          <w:tcPr>
            <w:tcW w:w="6304" w:type="dxa"/>
          </w:tcPr>
          <w:p w:rsidR="004661F0" w:rsidRDefault="004661F0" w:rsidP="00BB2E59"/>
        </w:tc>
        <w:tc>
          <w:tcPr>
            <w:tcW w:w="709" w:type="dxa"/>
          </w:tcPr>
          <w:p w:rsidR="004661F0" w:rsidRDefault="004661F0" w:rsidP="00BB2E59"/>
        </w:tc>
        <w:tc>
          <w:tcPr>
            <w:tcW w:w="641" w:type="dxa"/>
          </w:tcPr>
          <w:p w:rsidR="004661F0" w:rsidRDefault="004661F0" w:rsidP="00BB2E59"/>
        </w:tc>
      </w:tr>
      <w:tr w:rsidR="004661F0" w:rsidRPr="00A22B7C" w:rsidTr="004661F0">
        <w:tc>
          <w:tcPr>
            <w:tcW w:w="495" w:type="dxa"/>
          </w:tcPr>
          <w:p w:rsidR="004661F0" w:rsidRPr="001969AB" w:rsidRDefault="004661F0" w:rsidP="00BB2E59">
            <w:r>
              <w:t>1.</w:t>
            </w:r>
          </w:p>
        </w:tc>
        <w:tc>
          <w:tcPr>
            <w:tcW w:w="6304" w:type="dxa"/>
          </w:tcPr>
          <w:p w:rsidR="004661F0" w:rsidRPr="00F72D5B" w:rsidRDefault="00F72D5B" w:rsidP="00776229">
            <w:pPr>
              <w:rPr>
                <w:lang w:val="ru-RU"/>
              </w:rPr>
            </w:pPr>
            <w:r>
              <w:rPr>
                <w:lang w:val="ru-RU"/>
              </w:rPr>
              <w:t>Проведение тестирования в соответствии с тем, как это обозначено в подробной программе полевых работ в матрице рисков</w:t>
            </w:r>
            <w:r w:rsidR="004661F0" w:rsidRPr="00F72D5B">
              <w:rPr>
                <w:lang w:val="ru-RU"/>
              </w:rPr>
              <w:t>/</w:t>
            </w:r>
            <w:r w:rsidR="00776229"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 контроля</w:t>
            </w:r>
            <w:r w:rsidR="004661F0" w:rsidRPr="00F72D5B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4661F0" w:rsidRPr="00F72D5B" w:rsidRDefault="004661F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4661F0" w:rsidRPr="00F72D5B" w:rsidRDefault="004661F0" w:rsidP="00BB2E59">
            <w:pPr>
              <w:rPr>
                <w:lang w:val="ru-RU"/>
              </w:rPr>
            </w:pPr>
          </w:p>
        </w:tc>
      </w:tr>
      <w:tr w:rsidR="004661F0" w:rsidRPr="00A22B7C" w:rsidTr="004661F0">
        <w:tc>
          <w:tcPr>
            <w:tcW w:w="495" w:type="dxa"/>
          </w:tcPr>
          <w:p w:rsidR="004661F0" w:rsidRPr="001969AB" w:rsidRDefault="004661F0" w:rsidP="00BB2E59">
            <w:r>
              <w:t>2.</w:t>
            </w:r>
          </w:p>
        </w:tc>
        <w:tc>
          <w:tcPr>
            <w:tcW w:w="6304" w:type="dxa"/>
          </w:tcPr>
          <w:p w:rsidR="004661F0" w:rsidRPr="00F72D5B" w:rsidRDefault="00F72D5B" w:rsidP="00F72D5B">
            <w:pPr>
              <w:rPr>
                <w:lang w:val="ru-RU"/>
              </w:rPr>
            </w:pPr>
            <w:r>
              <w:rPr>
                <w:lang w:val="ru-RU"/>
              </w:rPr>
              <w:t>Обеспечение обсуждения результатов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соответствующими сотрудниками </w:t>
            </w:r>
            <w:r w:rsidRPr="00B40B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мере получения результатов</w:t>
            </w:r>
            <w:r w:rsidR="004661F0" w:rsidRPr="00F72D5B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4661F0" w:rsidRPr="00F72D5B" w:rsidRDefault="004661F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4661F0" w:rsidRPr="00F72D5B" w:rsidRDefault="004661F0" w:rsidP="00BB2E59">
            <w:pPr>
              <w:rPr>
                <w:lang w:val="ru-RU"/>
              </w:rPr>
            </w:pPr>
          </w:p>
        </w:tc>
      </w:tr>
      <w:tr w:rsidR="004661F0" w:rsidRPr="00A22B7C" w:rsidTr="004661F0">
        <w:tc>
          <w:tcPr>
            <w:tcW w:w="495" w:type="dxa"/>
          </w:tcPr>
          <w:p w:rsidR="004661F0" w:rsidRPr="001969AB" w:rsidRDefault="004661F0" w:rsidP="00BB2E59">
            <w:r>
              <w:t>3.</w:t>
            </w:r>
          </w:p>
        </w:tc>
        <w:tc>
          <w:tcPr>
            <w:tcW w:w="6304" w:type="dxa"/>
          </w:tcPr>
          <w:p w:rsidR="004661F0" w:rsidRPr="00F72D5B" w:rsidRDefault="00F72D5B" w:rsidP="008C3A23">
            <w:pPr>
              <w:rPr>
                <w:lang w:val="ru-RU"/>
              </w:rPr>
            </w:pPr>
            <w:r>
              <w:rPr>
                <w:lang w:val="ru-RU"/>
              </w:rPr>
              <w:t>Подготовка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му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у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раткого заключения с указанием цели, выводов, процедур и краткого изложения </w:t>
            </w:r>
            <w:r w:rsidR="008C3A23">
              <w:rPr>
                <w:lang w:val="ru-RU"/>
              </w:rPr>
              <w:t>(</w:t>
            </w:r>
            <w:r>
              <w:rPr>
                <w:lang w:val="ru-RU"/>
              </w:rPr>
              <w:t>по степени приоритетности</w:t>
            </w:r>
            <w:r w:rsidR="008C3A23">
              <w:rPr>
                <w:lang w:val="ru-RU"/>
              </w:rPr>
              <w:t>) результатов тестирования</w:t>
            </w:r>
            <w:r>
              <w:rPr>
                <w:lang w:val="ru-RU"/>
              </w:rPr>
              <w:t>, подтверждающих сделанные выводы</w:t>
            </w:r>
            <w:r w:rsidR="004661F0" w:rsidRPr="00F72D5B">
              <w:rPr>
                <w:lang w:val="ru-RU"/>
              </w:rPr>
              <w:t xml:space="preserve">.  </w:t>
            </w:r>
          </w:p>
        </w:tc>
        <w:tc>
          <w:tcPr>
            <w:tcW w:w="709" w:type="dxa"/>
          </w:tcPr>
          <w:p w:rsidR="004661F0" w:rsidRPr="00F72D5B" w:rsidRDefault="004661F0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4661F0" w:rsidRPr="00F72D5B" w:rsidRDefault="004661F0" w:rsidP="00BB2E59">
            <w:pPr>
              <w:rPr>
                <w:lang w:val="ru-RU"/>
              </w:rPr>
            </w:pPr>
          </w:p>
        </w:tc>
      </w:tr>
      <w:tr w:rsidR="00C16E4C" w:rsidRPr="00A22B7C" w:rsidTr="004661F0">
        <w:tc>
          <w:tcPr>
            <w:tcW w:w="495" w:type="dxa"/>
          </w:tcPr>
          <w:p w:rsidR="00C16E4C" w:rsidRDefault="00C16E4C" w:rsidP="00C16E4C">
            <w:r>
              <w:t>4.</w:t>
            </w:r>
          </w:p>
        </w:tc>
        <w:tc>
          <w:tcPr>
            <w:tcW w:w="6304" w:type="dxa"/>
          </w:tcPr>
          <w:p w:rsidR="00C16E4C" w:rsidRPr="00F72D5B" w:rsidRDefault="00F72D5B" w:rsidP="00C16E4C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х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е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оследующим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чаний</w:t>
            </w:r>
            <w:r w:rsidR="00C16E4C" w:rsidRPr="00F72D5B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16E4C" w:rsidRPr="00F72D5B" w:rsidRDefault="00C16E4C" w:rsidP="00C16E4C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F72D5B" w:rsidRDefault="00C16E4C" w:rsidP="00C16E4C">
            <w:pPr>
              <w:rPr>
                <w:lang w:val="ru-RU"/>
              </w:rPr>
            </w:pPr>
          </w:p>
        </w:tc>
      </w:tr>
      <w:tr w:rsidR="00C16E4C" w:rsidRPr="00A22B7C" w:rsidTr="004661F0">
        <w:tc>
          <w:tcPr>
            <w:tcW w:w="495" w:type="dxa"/>
          </w:tcPr>
          <w:p w:rsidR="00C16E4C" w:rsidRPr="001969AB" w:rsidRDefault="00C16E4C" w:rsidP="00C16E4C">
            <w:r>
              <w:t>5.</w:t>
            </w:r>
          </w:p>
        </w:tc>
        <w:tc>
          <w:tcPr>
            <w:tcW w:w="6304" w:type="dxa"/>
          </w:tcPr>
          <w:p w:rsidR="00F72D5B" w:rsidRPr="00230B61" w:rsidRDefault="00F72D5B" w:rsidP="00F72D5B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ной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мет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ноты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х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документов</w:t>
            </w:r>
            <w:r w:rsidRPr="00230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бы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достовериться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м, что </w:t>
            </w:r>
          </w:p>
          <w:p w:rsidR="00F72D5B" w:rsidRPr="00230B61" w:rsidRDefault="00F72D5B" w:rsidP="00F72D5B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документы имеют</w:t>
            </w:r>
            <w:r w:rsidRPr="00230B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головок</w:t>
            </w:r>
            <w:r w:rsidRPr="00230B6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одержат наименование проверяемой функции, описание содержания рабочего документа, сроки проведения аудита, а также перечисление выполненных этапов подробной программы полевых работ;</w:t>
            </w:r>
          </w:p>
          <w:p w:rsidR="00F72D5B" w:rsidRPr="00230B61" w:rsidRDefault="00F72D5B" w:rsidP="00F72D5B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страницы документов пронумерованы с указанием инициалов и даты;</w:t>
            </w:r>
          </w:p>
          <w:p w:rsidR="00C16E4C" w:rsidRPr="00F72D5B" w:rsidRDefault="00F72D5B" w:rsidP="00F72D5B">
            <w:pPr>
              <w:pStyle w:val="a3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C23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х</w:t>
            </w:r>
            <w:r w:rsidRPr="00FC23D1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ы</w:t>
            </w:r>
            <w:r w:rsidRPr="00FC23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 назначение, источник</w:t>
            </w:r>
            <w:r w:rsidRPr="00FC23D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фера охвата и выводы</w:t>
            </w:r>
            <w:r w:rsidR="00C16E4C" w:rsidRPr="00F72D5B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16E4C" w:rsidRPr="00F72D5B" w:rsidRDefault="00C16E4C" w:rsidP="00C16E4C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F72D5B" w:rsidRDefault="00C16E4C" w:rsidP="00C16E4C">
            <w:pPr>
              <w:rPr>
                <w:lang w:val="ru-RU"/>
              </w:rPr>
            </w:pPr>
          </w:p>
        </w:tc>
      </w:tr>
      <w:tr w:rsidR="00C16E4C" w:rsidRPr="00A22B7C" w:rsidTr="004661F0">
        <w:tc>
          <w:tcPr>
            <w:tcW w:w="495" w:type="dxa"/>
          </w:tcPr>
          <w:p w:rsidR="00C16E4C" w:rsidRDefault="00C16E4C" w:rsidP="00C16E4C">
            <w:r>
              <w:lastRenderedPageBreak/>
              <w:t>6.</w:t>
            </w:r>
          </w:p>
        </w:tc>
        <w:tc>
          <w:tcPr>
            <w:tcW w:w="6304" w:type="dxa"/>
          </w:tcPr>
          <w:p w:rsidR="00C16E4C" w:rsidRPr="00F72D5B" w:rsidRDefault="00F72D5B" w:rsidP="00F72D5B">
            <w:pPr>
              <w:rPr>
                <w:lang w:val="ru-RU"/>
              </w:rPr>
            </w:pPr>
            <w:r>
              <w:rPr>
                <w:lang w:val="ru-RU"/>
              </w:rPr>
              <w:t>Представление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их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ов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ссмотрение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оследующим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6C39DC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мечаний</w:t>
            </w:r>
            <w:r w:rsidR="00C16E4C" w:rsidRPr="00F72D5B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16E4C" w:rsidRPr="00F72D5B" w:rsidRDefault="00C16E4C" w:rsidP="00C16E4C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F72D5B" w:rsidRDefault="00C16E4C" w:rsidP="00C16E4C">
            <w:pPr>
              <w:rPr>
                <w:lang w:val="ru-RU"/>
              </w:rPr>
            </w:pPr>
          </w:p>
        </w:tc>
      </w:tr>
      <w:tr w:rsidR="00C16E4C" w:rsidRPr="00A22B7C" w:rsidTr="004661F0">
        <w:tc>
          <w:tcPr>
            <w:tcW w:w="495" w:type="dxa"/>
          </w:tcPr>
          <w:p w:rsidR="00C16E4C" w:rsidRDefault="00C16E4C" w:rsidP="00C16E4C">
            <w:r>
              <w:t>7.</w:t>
            </w:r>
          </w:p>
        </w:tc>
        <w:tc>
          <w:tcPr>
            <w:tcW w:w="6304" w:type="dxa"/>
          </w:tcPr>
          <w:p w:rsidR="00C16E4C" w:rsidRPr="00115790" w:rsidRDefault="00F72D5B" w:rsidP="00776229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ка общих выводов относительно адекватности и </w:t>
            </w:r>
            <w:r w:rsidR="00776229">
              <w:rPr>
                <w:lang w:val="ru-RU"/>
              </w:rPr>
              <w:t xml:space="preserve">эффективности средств </w:t>
            </w:r>
            <w:r>
              <w:rPr>
                <w:lang w:val="ru-RU"/>
              </w:rPr>
              <w:t>контроля</w:t>
            </w:r>
            <w:r w:rsidR="00C16E4C" w:rsidRPr="00115790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16E4C" w:rsidRPr="00115790" w:rsidRDefault="00C16E4C" w:rsidP="00C16E4C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115790" w:rsidRDefault="00C16E4C" w:rsidP="00C16E4C">
            <w:pPr>
              <w:rPr>
                <w:lang w:val="ru-RU"/>
              </w:rPr>
            </w:pPr>
          </w:p>
        </w:tc>
      </w:tr>
      <w:tr w:rsidR="00C16E4C" w:rsidRPr="00A22B7C" w:rsidTr="004661F0">
        <w:tc>
          <w:tcPr>
            <w:tcW w:w="495" w:type="dxa"/>
          </w:tcPr>
          <w:p w:rsidR="00C16E4C" w:rsidRPr="001969AB" w:rsidRDefault="00C16E4C" w:rsidP="00C16E4C">
            <w:r>
              <w:t>8.</w:t>
            </w:r>
          </w:p>
        </w:tc>
        <w:tc>
          <w:tcPr>
            <w:tcW w:w="6304" w:type="dxa"/>
          </w:tcPr>
          <w:p w:rsidR="00C16E4C" w:rsidRPr="00115790" w:rsidRDefault="00115790" w:rsidP="00510256">
            <w:pPr>
              <w:rPr>
                <w:lang w:val="ru-RU"/>
              </w:rPr>
            </w:pPr>
            <w:r>
              <w:rPr>
                <w:lang w:val="ru-RU"/>
              </w:rPr>
              <w:t>Обсуждение выводов с руководителями</w:t>
            </w:r>
            <w:r w:rsidR="00510256" w:rsidRPr="00510256">
              <w:rPr>
                <w:lang w:val="ru-RU"/>
              </w:rPr>
              <w:t xml:space="preserve"> </w:t>
            </w:r>
            <w:r w:rsidR="00510256">
              <w:rPr>
                <w:lang w:val="ru-RU"/>
              </w:rPr>
              <w:t xml:space="preserve">оперативных подразделений </w:t>
            </w:r>
            <w:r>
              <w:rPr>
                <w:lang w:val="ru-RU"/>
              </w:rPr>
              <w:t xml:space="preserve">и директорами </w:t>
            </w:r>
            <w:r w:rsidR="00510256">
              <w:rPr>
                <w:lang w:val="ru-RU"/>
              </w:rPr>
              <w:t xml:space="preserve">департаментов; </w:t>
            </w:r>
            <w:r>
              <w:rPr>
                <w:lang w:val="ru-RU"/>
              </w:rPr>
              <w:t>документирование результатов обсуждений</w:t>
            </w:r>
            <w:r w:rsidR="00C16E4C" w:rsidRPr="00115790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16E4C" w:rsidRPr="00115790" w:rsidRDefault="00C16E4C" w:rsidP="00C16E4C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115790" w:rsidRDefault="00C16E4C" w:rsidP="00C16E4C">
            <w:pPr>
              <w:rPr>
                <w:lang w:val="ru-RU"/>
              </w:rPr>
            </w:pPr>
          </w:p>
        </w:tc>
      </w:tr>
      <w:bookmarkEnd w:id="2"/>
    </w:tbl>
    <w:p w:rsidR="003C4B10" w:rsidRPr="00115790" w:rsidRDefault="003C4B10" w:rsidP="00067DCE">
      <w:pPr>
        <w:rPr>
          <w:rFonts w:ascii="Arial" w:hAnsi="Arial" w:cs="Arial"/>
          <w:sz w:val="24"/>
          <w:szCs w:val="24"/>
          <w:lang w:val="ru-RU"/>
        </w:rPr>
      </w:pPr>
    </w:p>
    <w:p w:rsidR="00C16E4C" w:rsidRPr="003C4B10" w:rsidRDefault="00115790" w:rsidP="003C4B10">
      <w:pPr>
        <w:pStyle w:val="a3"/>
        <w:numPr>
          <w:ilvl w:val="0"/>
          <w:numId w:val="6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ru-RU"/>
        </w:rPr>
        <w:t>Подготовка отчета</w:t>
      </w:r>
    </w:p>
    <w:tbl>
      <w:tblPr>
        <w:tblStyle w:val="a4"/>
        <w:tblW w:w="0" w:type="auto"/>
        <w:tblLook w:val="04A0"/>
      </w:tblPr>
      <w:tblGrid>
        <w:gridCol w:w="495"/>
        <w:gridCol w:w="6304"/>
        <w:gridCol w:w="709"/>
        <w:gridCol w:w="641"/>
      </w:tblGrid>
      <w:tr w:rsidR="00C16E4C" w:rsidRPr="001969AB" w:rsidTr="00C16E4C">
        <w:tc>
          <w:tcPr>
            <w:tcW w:w="495" w:type="dxa"/>
          </w:tcPr>
          <w:p w:rsidR="00C16E4C" w:rsidRPr="001969AB" w:rsidRDefault="00C16E4C" w:rsidP="00BB2E59">
            <w:r w:rsidRPr="001969AB">
              <w:t>#</w:t>
            </w:r>
          </w:p>
        </w:tc>
        <w:tc>
          <w:tcPr>
            <w:tcW w:w="6304" w:type="dxa"/>
          </w:tcPr>
          <w:p w:rsidR="00C16E4C" w:rsidRPr="00115790" w:rsidRDefault="00115790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писание </w:t>
            </w:r>
          </w:p>
        </w:tc>
        <w:tc>
          <w:tcPr>
            <w:tcW w:w="709" w:type="dxa"/>
          </w:tcPr>
          <w:p w:rsidR="00C16E4C" w:rsidRPr="00115790" w:rsidRDefault="00115790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  <w:tc>
          <w:tcPr>
            <w:tcW w:w="641" w:type="dxa"/>
          </w:tcPr>
          <w:p w:rsidR="00C16E4C" w:rsidRPr="00115790" w:rsidRDefault="00115790" w:rsidP="00BB2E5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т</w:t>
            </w:r>
          </w:p>
        </w:tc>
      </w:tr>
      <w:tr w:rsidR="00C16E4C" w:rsidTr="00C16E4C">
        <w:tc>
          <w:tcPr>
            <w:tcW w:w="495" w:type="dxa"/>
          </w:tcPr>
          <w:p w:rsidR="00C16E4C" w:rsidRPr="001969AB" w:rsidRDefault="00C16E4C" w:rsidP="00BB2E59"/>
        </w:tc>
        <w:tc>
          <w:tcPr>
            <w:tcW w:w="6304" w:type="dxa"/>
          </w:tcPr>
          <w:p w:rsidR="00C16E4C" w:rsidRDefault="00C16E4C" w:rsidP="00BB2E59"/>
        </w:tc>
        <w:tc>
          <w:tcPr>
            <w:tcW w:w="709" w:type="dxa"/>
          </w:tcPr>
          <w:p w:rsidR="00C16E4C" w:rsidRDefault="00C16E4C" w:rsidP="00BB2E59"/>
        </w:tc>
        <w:tc>
          <w:tcPr>
            <w:tcW w:w="641" w:type="dxa"/>
          </w:tcPr>
          <w:p w:rsidR="00C16E4C" w:rsidRDefault="00C16E4C" w:rsidP="00BB2E59"/>
        </w:tc>
      </w:tr>
      <w:tr w:rsidR="00C16E4C" w:rsidRPr="00A22B7C" w:rsidTr="00C16E4C">
        <w:tc>
          <w:tcPr>
            <w:tcW w:w="495" w:type="dxa"/>
          </w:tcPr>
          <w:p w:rsidR="00C16E4C" w:rsidRPr="001969AB" w:rsidRDefault="00C16E4C" w:rsidP="00BB2E59">
            <w:r>
              <w:t>1.</w:t>
            </w:r>
          </w:p>
        </w:tc>
        <w:tc>
          <w:tcPr>
            <w:tcW w:w="6304" w:type="dxa"/>
          </w:tcPr>
          <w:p w:rsidR="00050D3B" w:rsidRDefault="00050D3B" w:rsidP="00050D3B">
            <w:r>
              <w:rPr>
                <w:lang w:val="ru-RU"/>
              </w:rPr>
              <w:t>Подготовка проекта отчета</w:t>
            </w:r>
            <w:r>
              <w:t>:</w:t>
            </w:r>
          </w:p>
          <w:p w:rsidR="00050D3B" w:rsidRPr="00B33575" w:rsidRDefault="00050D3B" w:rsidP="00050D3B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ставление введения к отчету, изложение общей информации и сферы охвата.</w:t>
            </w:r>
          </w:p>
          <w:p w:rsidR="00050D3B" w:rsidRPr="00B33575" w:rsidRDefault="00050D3B" w:rsidP="00050D3B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ключение в отчет краткого заключения</w:t>
            </w:r>
            <w:r w:rsidRPr="00B33575">
              <w:rPr>
                <w:lang w:val="ru-RU"/>
              </w:rPr>
              <w:t>.</w:t>
            </w:r>
          </w:p>
          <w:p w:rsidR="00050D3B" w:rsidRPr="00B33575" w:rsidRDefault="00050D3B" w:rsidP="00050D3B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писание меморандума по менее значимым пунктам. </w:t>
            </w:r>
          </w:p>
          <w:p w:rsidR="00050D3B" w:rsidRPr="00B33575" w:rsidRDefault="00050D3B" w:rsidP="00050D3B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ставление отчета на рассмотрение и учет замечаний. </w:t>
            </w:r>
          </w:p>
          <w:p w:rsidR="00050D3B" w:rsidRPr="00B33575" w:rsidRDefault="00050D3B" w:rsidP="00050D3B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Организация заключительного совещания и распространение проекта отчета</w:t>
            </w:r>
            <w:r w:rsidRPr="00B33575">
              <w:rPr>
                <w:lang w:val="ru-RU"/>
              </w:rPr>
              <w:t>.</w:t>
            </w:r>
          </w:p>
          <w:p w:rsidR="00C16E4C" w:rsidRPr="00050D3B" w:rsidRDefault="00050D3B" w:rsidP="00050D3B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ведение</w:t>
            </w:r>
            <w:r w:rsidRPr="00B335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лючительного</w:t>
            </w:r>
            <w:r w:rsidRPr="00B335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вещания для информирования о результатах аудиторской проверки и согласование даты готовности плана корректирующих действий</w:t>
            </w:r>
            <w:r w:rsidRPr="00B33575">
              <w:rPr>
                <w:lang w:val="ru-RU"/>
              </w:rPr>
              <w:t xml:space="preserve">. </w:t>
            </w:r>
            <w:proofErr w:type="gramStart"/>
            <w:r w:rsidRPr="005D7D2C">
              <w:rPr>
                <w:lang w:val="ru-RU"/>
              </w:rPr>
              <w:t>(</w:t>
            </w:r>
            <w:r w:rsidRPr="005D7D2C">
              <w:rPr>
                <w:i/>
                <w:lang w:val="ru-RU"/>
              </w:rPr>
              <w:t>Примечание</w:t>
            </w:r>
            <w:r>
              <w:rPr>
                <w:i/>
                <w:lang w:val="ru-RU"/>
              </w:rPr>
              <w:t>.</w:t>
            </w:r>
            <w:proofErr w:type="gramEnd"/>
            <w:r w:rsidRPr="005D7D2C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В случае выявления необходимости внесения в аудиторский отчет каких-либо существенных изменений следует установить дату выпуска переработанного отчета</w:t>
            </w:r>
            <w:r w:rsidR="00C16E4C" w:rsidRPr="00050D3B">
              <w:rPr>
                <w:lang w:val="ru-RU"/>
              </w:rPr>
              <w:t>.)</w:t>
            </w:r>
            <w:proofErr w:type="gramEnd"/>
          </w:p>
        </w:tc>
        <w:tc>
          <w:tcPr>
            <w:tcW w:w="709" w:type="dxa"/>
          </w:tcPr>
          <w:p w:rsidR="00C16E4C" w:rsidRPr="00050D3B" w:rsidRDefault="00C16E4C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050D3B" w:rsidRDefault="00C16E4C" w:rsidP="00BB2E59">
            <w:pPr>
              <w:rPr>
                <w:lang w:val="ru-RU"/>
              </w:rPr>
            </w:pPr>
          </w:p>
        </w:tc>
      </w:tr>
      <w:tr w:rsidR="00C16E4C" w:rsidRPr="00A22B7C" w:rsidTr="00C16E4C">
        <w:tc>
          <w:tcPr>
            <w:tcW w:w="495" w:type="dxa"/>
          </w:tcPr>
          <w:p w:rsidR="00C16E4C" w:rsidRPr="001969AB" w:rsidRDefault="00C16E4C" w:rsidP="00BB2E59">
            <w:r>
              <w:t>2.</w:t>
            </w:r>
          </w:p>
        </w:tc>
        <w:tc>
          <w:tcPr>
            <w:tcW w:w="6304" w:type="dxa"/>
          </w:tcPr>
          <w:p w:rsidR="00050D3B" w:rsidRDefault="00050D3B" w:rsidP="00050D3B">
            <w:r>
              <w:rPr>
                <w:lang w:val="ru-RU"/>
              </w:rPr>
              <w:t>Получение плана корректирующих действий</w:t>
            </w:r>
            <w:r>
              <w:t>:</w:t>
            </w:r>
          </w:p>
          <w:p w:rsidR="00050D3B" w:rsidRPr="00B02E63" w:rsidRDefault="00050D3B" w:rsidP="00050D3B">
            <w:pPr>
              <w:pStyle w:val="a3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а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ующих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мет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аточности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</w:t>
            </w:r>
            <w:r w:rsidR="00776229">
              <w:rPr>
                <w:lang w:val="ru-RU"/>
              </w:rPr>
              <w:t xml:space="preserve">ирование </w:t>
            </w:r>
            <w:r>
              <w:rPr>
                <w:lang w:val="ru-RU"/>
              </w:rPr>
              <w:t>результатов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а</w:t>
            </w:r>
            <w:r w:rsidRPr="005D7D2C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5D7D2C">
              <w:rPr>
                <w:lang w:val="ru-RU"/>
              </w:rPr>
              <w:t xml:space="preserve"> </w:t>
            </w:r>
          </w:p>
          <w:p w:rsidR="00C16E4C" w:rsidRPr="00050D3B" w:rsidRDefault="00050D3B" w:rsidP="00050D3B">
            <w:pPr>
              <w:pStyle w:val="a3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Информирование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ководства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их</w:t>
            </w:r>
            <w:r w:rsidRPr="005D7D2C">
              <w:rPr>
                <w:lang w:val="ru-RU"/>
              </w:rPr>
              <w:t>-</w:t>
            </w:r>
            <w:r>
              <w:rPr>
                <w:lang w:val="ru-RU"/>
              </w:rPr>
              <w:t>либо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чевидных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достатках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а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ирующих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ий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5D7D2C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ранение недостатков</w:t>
            </w:r>
            <w:r w:rsidR="00C16E4C" w:rsidRPr="00050D3B">
              <w:rPr>
                <w:lang w:val="ru-RU"/>
              </w:rPr>
              <w:t>.</w:t>
            </w:r>
          </w:p>
        </w:tc>
        <w:tc>
          <w:tcPr>
            <w:tcW w:w="709" w:type="dxa"/>
          </w:tcPr>
          <w:p w:rsidR="00C16E4C" w:rsidRPr="00050D3B" w:rsidRDefault="00C16E4C" w:rsidP="00BB2E59">
            <w:pPr>
              <w:rPr>
                <w:lang w:val="ru-RU"/>
              </w:rPr>
            </w:pPr>
          </w:p>
        </w:tc>
        <w:tc>
          <w:tcPr>
            <w:tcW w:w="641" w:type="dxa"/>
          </w:tcPr>
          <w:p w:rsidR="00C16E4C" w:rsidRPr="00050D3B" w:rsidRDefault="00C16E4C" w:rsidP="00BB2E59">
            <w:pPr>
              <w:rPr>
                <w:lang w:val="ru-RU"/>
              </w:rPr>
            </w:pPr>
          </w:p>
        </w:tc>
      </w:tr>
      <w:tr w:rsidR="00C16E4C" w:rsidTr="00C16E4C">
        <w:tc>
          <w:tcPr>
            <w:tcW w:w="495" w:type="dxa"/>
          </w:tcPr>
          <w:p w:rsidR="00C16E4C" w:rsidRPr="001969AB" w:rsidRDefault="00C16E4C" w:rsidP="00BB2E59">
            <w:r>
              <w:t>3.</w:t>
            </w:r>
          </w:p>
        </w:tc>
        <w:tc>
          <w:tcPr>
            <w:tcW w:w="6304" w:type="dxa"/>
          </w:tcPr>
          <w:p w:rsidR="00050D3B" w:rsidRDefault="00050D3B" w:rsidP="00050D3B">
            <w:r>
              <w:rPr>
                <w:lang w:val="ru-RU"/>
              </w:rPr>
              <w:t>Подготовка окончательного отчета</w:t>
            </w:r>
            <w:r>
              <w:t>:</w:t>
            </w:r>
          </w:p>
          <w:p w:rsidR="00050D3B" w:rsidRDefault="00050D3B" w:rsidP="00050D3B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ключение</w:t>
            </w:r>
            <w:r w:rsidRPr="005853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очненного плана корректирующих действий в переработанный проект отчета и подготовка окончательного отчета</w:t>
            </w:r>
            <w:r w:rsidRPr="0058536D">
              <w:rPr>
                <w:lang w:val="ru-RU"/>
              </w:rPr>
              <w:t>.</w:t>
            </w:r>
          </w:p>
          <w:p w:rsidR="00510256" w:rsidRPr="0058536D" w:rsidRDefault="00510256" w:rsidP="00050D3B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включение в отчет комментариев, </w:t>
            </w:r>
            <w:r>
              <w:rPr>
                <w:lang w:val="ru-RU"/>
              </w:rPr>
              <w:lastRenderedPageBreak/>
              <w:t xml:space="preserve">представленных </w:t>
            </w:r>
            <w:proofErr w:type="spellStart"/>
            <w:r>
              <w:rPr>
                <w:lang w:val="ru-RU"/>
              </w:rPr>
              <w:t>аудируемым</w:t>
            </w:r>
            <w:proofErr w:type="spellEnd"/>
            <w:r>
              <w:rPr>
                <w:lang w:val="ru-RU"/>
              </w:rPr>
              <w:t xml:space="preserve"> лицом. </w:t>
            </w:r>
          </w:p>
          <w:p w:rsidR="00050D3B" w:rsidRPr="0058536D" w:rsidRDefault="00050D3B" w:rsidP="00050D3B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Представление окончательного отчета на рассмотрение и учет полученных замечаний</w:t>
            </w:r>
            <w:r w:rsidRPr="0058536D">
              <w:rPr>
                <w:lang w:val="ru-RU"/>
              </w:rPr>
              <w:t>.</w:t>
            </w:r>
          </w:p>
          <w:p w:rsidR="00C16E4C" w:rsidRDefault="00050D3B" w:rsidP="00050D3B">
            <w:pPr>
              <w:pStyle w:val="a3"/>
              <w:numPr>
                <w:ilvl w:val="0"/>
                <w:numId w:val="13"/>
              </w:numPr>
            </w:pPr>
            <w:r>
              <w:rPr>
                <w:lang w:val="ru-RU"/>
              </w:rPr>
              <w:t>Распространение окончательного отчета</w:t>
            </w:r>
            <w:r w:rsidR="00C16E4C">
              <w:t>.</w:t>
            </w:r>
          </w:p>
        </w:tc>
        <w:tc>
          <w:tcPr>
            <w:tcW w:w="709" w:type="dxa"/>
          </w:tcPr>
          <w:p w:rsidR="00C16E4C" w:rsidRDefault="00C16E4C" w:rsidP="00BB2E59"/>
        </w:tc>
        <w:tc>
          <w:tcPr>
            <w:tcW w:w="641" w:type="dxa"/>
          </w:tcPr>
          <w:p w:rsidR="00C16E4C" w:rsidRDefault="00C16E4C" w:rsidP="00BB2E59"/>
        </w:tc>
      </w:tr>
    </w:tbl>
    <w:p w:rsidR="00C16E4C" w:rsidRDefault="00C16E4C" w:rsidP="00C16E4C">
      <w:pPr>
        <w:rPr>
          <w:rFonts w:ascii="Arial" w:hAnsi="Arial" w:cs="Arial"/>
          <w:sz w:val="24"/>
          <w:szCs w:val="24"/>
        </w:rPr>
      </w:pPr>
    </w:p>
    <w:p w:rsidR="000C4091" w:rsidRPr="003C4B10" w:rsidRDefault="004B4B90">
      <w:pPr>
        <w:rPr>
          <w:rFonts w:ascii="Arial" w:hAnsi="Arial" w:cs="Arial"/>
          <w:b/>
          <w:sz w:val="36"/>
          <w:szCs w:val="36"/>
        </w:rPr>
      </w:pPr>
      <w:bookmarkStart w:id="3" w:name="_GoBack"/>
      <w:bookmarkEnd w:id="3"/>
      <w:r>
        <w:rPr>
          <w:rFonts w:ascii="Arial" w:hAnsi="Arial" w:cs="Arial"/>
          <w:b/>
          <w:sz w:val="36"/>
          <w:szCs w:val="36"/>
          <w:lang w:val="ru-RU"/>
        </w:rPr>
        <w:t xml:space="preserve">Матрица рисков </w:t>
      </w:r>
      <w:r w:rsidR="000C4091" w:rsidRPr="000C4091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  <w:lang w:val="ru-RU"/>
        </w:rPr>
        <w:t xml:space="preserve"> </w:t>
      </w:r>
      <w:r w:rsidR="00776229">
        <w:rPr>
          <w:rFonts w:ascii="Arial" w:hAnsi="Arial" w:cs="Arial"/>
          <w:b/>
          <w:sz w:val="36"/>
          <w:szCs w:val="36"/>
          <w:lang w:val="ru-RU"/>
        </w:rPr>
        <w:t>средств</w:t>
      </w:r>
      <w:r>
        <w:rPr>
          <w:rFonts w:ascii="Arial" w:hAnsi="Arial" w:cs="Arial"/>
          <w:b/>
          <w:sz w:val="36"/>
          <w:szCs w:val="36"/>
          <w:lang w:val="ru-RU"/>
        </w:rPr>
        <w:t xml:space="preserve"> контроля</w:t>
      </w:r>
    </w:p>
    <w:p w:rsidR="000C4091" w:rsidRDefault="003C4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858510" cy="1870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4" cy="187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085" w:rsidRDefault="00F10085">
      <w:pPr>
        <w:rPr>
          <w:rFonts w:ascii="Arial" w:hAnsi="Arial" w:cs="Arial"/>
          <w:sz w:val="24"/>
          <w:szCs w:val="24"/>
        </w:rPr>
      </w:pPr>
    </w:p>
    <w:p w:rsidR="003C4B10" w:rsidRPr="004B4B90" w:rsidRDefault="004B4B90">
      <w:p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u w:val="single"/>
          <w:lang w:val="ru-RU"/>
        </w:rPr>
        <w:t xml:space="preserve">Компоненты </w:t>
      </w:r>
    </w:p>
    <w:tbl>
      <w:tblPr>
        <w:tblStyle w:val="a4"/>
        <w:tblW w:w="0" w:type="auto"/>
        <w:tblLook w:val="04A0"/>
      </w:tblPr>
      <w:tblGrid>
        <w:gridCol w:w="704"/>
        <w:gridCol w:w="6946"/>
        <w:gridCol w:w="709"/>
        <w:gridCol w:w="703"/>
      </w:tblGrid>
      <w:tr w:rsidR="003C4B10" w:rsidRPr="003C4B10" w:rsidTr="003C4B10">
        <w:tc>
          <w:tcPr>
            <w:tcW w:w="704" w:type="dxa"/>
          </w:tcPr>
          <w:p w:rsidR="003C4B10" w:rsidRPr="003C4B10" w:rsidRDefault="003C4B10" w:rsidP="003C4B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B10"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6946" w:type="dxa"/>
          </w:tcPr>
          <w:p w:rsidR="003C4B10" w:rsidRPr="004B4B90" w:rsidRDefault="004B4B90" w:rsidP="003C4B1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709" w:type="dxa"/>
          </w:tcPr>
          <w:p w:rsidR="003C4B10" w:rsidRPr="004B4B90" w:rsidRDefault="004B4B90" w:rsidP="003C4B1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703" w:type="dxa"/>
          </w:tcPr>
          <w:p w:rsidR="003C4B10" w:rsidRPr="004B4B90" w:rsidRDefault="004B4B90" w:rsidP="003C4B1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ет</w:t>
            </w: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C4B10" w:rsidRPr="004B4B90" w:rsidRDefault="004B4B90" w:rsidP="004B4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именование процесса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подпроцесс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B10" w:rsidRPr="00A22B7C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C4B10" w:rsidRPr="00A22B7C" w:rsidRDefault="004B4B90" w:rsidP="004B4B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отъемлемый</w:t>
            </w:r>
            <w:r w:rsidRPr="004B4B9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ск</w:t>
            </w:r>
            <w:r w:rsidRPr="004B4B90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иски</w:t>
            </w:r>
            <w:r w:rsidRPr="004B4B90">
              <w:rPr>
                <w:rFonts w:ascii="Arial" w:hAnsi="Arial" w:cs="Arial"/>
                <w:sz w:val="24"/>
                <w:szCs w:val="24"/>
                <w:lang w:val="ru-RU"/>
              </w:rPr>
              <w:t xml:space="preserve">),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исущий (присущие)</w:t>
            </w:r>
            <w:r w:rsidRPr="004B4B90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Start"/>
            <w:r w:rsidRPr="004B4B90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>роцессу</w:t>
            </w:r>
          </w:p>
        </w:tc>
        <w:tc>
          <w:tcPr>
            <w:tcW w:w="709" w:type="dxa"/>
          </w:tcPr>
          <w:p w:rsidR="003C4B10" w:rsidRPr="004B4B90" w:rsidRDefault="003C4B10" w:rsidP="003C4B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3C4B10" w:rsidRPr="004B4B90" w:rsidRDefault="003C4B10" w:rsidP="003C4B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C4B10" w:rsidRDefault="00FB60BE" w:rsidP="00244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4B4B90">
              <w:rPr>
                <w:rFonts w:ascii="Arial" w:hAnsi="Arial" w:cs="Arial"/>
                <w:sz w:val="24"/>
                <w:szCs w:val="24"/>
                <w:lang w:val="ru-RU"/>
              </w:rPr>
              <w:t>атегори</w:t>
            </w:r>
            <w:r w:rsidR="002444D5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B4B90">
              <w:rPr>
                <w:rFonts w:ascii="Arial" w:hAnsi="Arial" w:cs="Arial"/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B10" w:rsidRPr="00A22B7C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C4B10" w:rsidRPr="007D367B" w:rsidRDefault="007D367B" w:rsidP="002444D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жидаемые </w:t>
            </w:r>
            <w:r w:rsidR="002444D5">
              <w:rPr>
                <w:rFonts w:ascii="Arial" w:hAnsi="Arial" w:cs="Arial"/>
                <w:sz w:val="24"/>
                <w:szCs w:val="24"/>
                <w:lang w:val="ru-RU"/>
              </w:rPr>
              <w:t>средств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я, ориентированные на снижение рисков</w:t>
            </w:r>
          </w:p>
        </w:tc>
        <w:tc>
          <w:tcPr>
            <w:tcW w:w="709" w:type="dxa"/>
          </w:tcPr>
          <w:p w:rsidR="003C4B10" w:rsidRPr="007D367B" w:rsidRDefault="003C4B10" w:rsidP="003C4B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3C4B10" w:rsidRPr="007D367B" w:rsidRDefault="003C4B10" w:rsidP="003C4B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C4B10" w:rsidRPr="003C4B10" w:rsidRDefault="004B4B90" w:rsidP="00244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естирование дизайна </w:t>
            </w:r>
            <w:r w:rsidR="002444D5">
              <w:rPr>
                <w:rFonts w:ascii="Arial" w:hAnsi="Arial" w:cs="Arial"/>
                <w:sz w:val="24"/>
                <w:szCs w:val="24"/>
                <w:lang w:val="ru-RU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B10" w:rsidRPr="00A22B7C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C4B10" w:rsidRPr="004B4B90" w:rsidRDefault="004B4B90" w:rsidP="002444D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Вывод об адекватности </w:t>
            </w:r>
            <w:r w:rsidR="002444D5">
              <w:rPr>
                <w:rFonts w:ascii="Arial" w:hAnsi="Arial" w:cs="Arial"/>
                <w:sz w:val="24"/>
                <w:szCs w:val="24"/>
                <w:lang w:val="ru-RU"/>
              </w:rPr>
              <w:t>средст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709" w:type="dxa"/>
          </w:tcPr>
          <w:p w:rsidR="003C4B10" w:rsidRPr="004B4B90" w:rsidRDefault="003C4B10" w:rsidP="003C4B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3C4B10" w:rsidRPr="004B4B90" w:rsidRDefault="003C4B10" w:rsidP="003C4B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C4B10" w:rsidRPr="003C4B10" w:rsidRDefault="004B4B90" w:rsidP="008C3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Тестирование </w:t>
            </w:r>
            <w:r w:rsidR="008C3A23">
              <w:rPr>
                <w:rFonts w:ascii="Arial" w:hAnsi="Arial" w:cs="Arial"/>
                <w:sz w:val="24"/>
                <w:szCs w:val="24"/>
                <w:lang w:val="ru-RU"/>
              </w:rPr>
              <w:t>функционирования средств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контроля </w:t>
            </w: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3C4B10" w:rsidRPr="003C4B10" w:rsidRDefault="004B4B90" w:rsidP="002444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вод о</w:t>
            </w:r>
            <w:r w:rsidR="002444D5">
              <w:rPr>
                <w:rFonts w:ascii="Arial" w:hAnsi="Arial" w:cs="Arial"/>
                <w:sz w:val="24"/>
                <w:szCs w:val="24"/>
                <w:lang w:val="ru-RU"/>
              </w:rPr>
              <w:t xml:space="preserve">б эффективност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B10" w:rsidTr="003C4B10">
        <w:tc>
          <w:tcPr>
            <w:tcW w:w="704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C4B10" w:rsidRPr="003C4B10" w:rsidRDefault="004B4B90" w:rsidP="004B4B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щий вывод</w:t>
            </w:r>
          </w:p>
        </w:tc>
        <w:tc>
          <w:tcPr>
            <w:tcW w:w="709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3C4B10" w:rsidRDefault="003C4B10" w:rsidP="003C4B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B10" w:rsidRPr="003C4B10" w:rsidRDefault="003C4B10" w:rsidP="003C4B10">
      <w:pPr>
        <w:rPr>
          <w:rFonts w:ascii="Arial" w:hAnsi="Arial" w:cs="Arial"/>
          <w:sz w:val="24"/>
          <w:szCs w:val="24"/>
        </w:rPr>
      </w:pPr>
    </w:p>
    <w:p w:rsidR="00F10085" w:rsidRDefault="00F10085">
      <w:pPr>
        <w:rPr>
          <w:rFonts w:ascii="Arial" w:hAnsi="Arial" w:cs="Arial"/>
          <w:sz w:val="24"/>
          <w:szCs w:val="24"/>
        </w:rPr>
      </w:pPr>
    </w:p>
    <w:p w:rsidR="00F10085" w:rsidRPr="00F10085" w:rsidRDefault="00F10085">
      <w:pPr>
        <w:rPr>
          <w:rFonts w:ascii="Arial" w:hAnsi="Arial" w:cs="Arial"/>
          <w:sz w:val="24"/>
          <w:szCs w:val="24"/>
        </w:rPr>
      </w:pPr>
    </w:p>
    <w:sectPr w:rsidR="00F10085" w:rsidRPr="00F10085" w:rsidSect="00F45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Pro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658"/>
    <w:multiLevelType w:val="hybridMultilevel"/>
    <w:tmpl w:val="7F0E99B6"/>
    <w:lvl w:ilvl="0" w:tplc="C6CC2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AF5"/>
    <w:multiLevelType w:val="hybridMultilevel"/>
    <w:tmpl w:val="EF3C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8D9"/>
    <w:multiLevelType w:val="hybridMultilevel"/>
    <w:tmpl w:val="344C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BE0"/>
    <w:multiLevelType w:val="hybridMultilevel"/>
    <w:tmpl w:val="43C6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A0769"/>
    <w:multiLevelType w:val="hybridMultilevel"/>
    <w:tmpl w:val="F50E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A3F"/>
    <w:multiLevelType w:val="hybridMultilevel"/>
    <w:tmpl w:val="E2A8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1703"/>
    <w:multiLevelType w:val="hybridMultilevel"/>
    <w:tmpl w:val="1BB8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1BD3"/>
    <w:multiLevelType w:val="hybridMultilevel"/>
    <w:tmpl w:val="42F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96248"/>
    <w:multiLevelType w:val="hybridMultilevel"/>
    <w:tmpl w:val="542CAA7C"/>
    <w:lvl w:ilvl="0" w:tplc="D02A8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8B2DC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8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8F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A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F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8A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E8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EE46C2"/>
    <w:multiLevelType w:val="hybridMultilevel"/>
    <w:tmpl w:val="8F16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1762C"/>
    <w:multiLevelType w:val="hybridMultilevel"/>
    <w:tmpl w:val="54A6C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B3D1C"/>
    <w:multiLevelType w:val="hybridMultilevel"/>
    <w:tmpl w:val="3CE8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A0C1A"/>
    <w:multiLevelType w:val="hybridMultilevel"/>
    <w:tmpl w:val="D9D4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6768"/>
    <w:multiLevelType w:val="hybridMultilevel"/>
    <w:tmpl w:val="DF623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2409C"/>
    <w:multiLevelType w:val="hybridMultilevel"/>
    <w:tmpl w:val="E41C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B5170"/>
    <w:multiLevelType w:val="hybridMultilevel"/>
    <w:tmpl w:val="F282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073C7"/>
    <w:multiLevelType w:val="hybridMultilevel"/>
    <w:tmpl w:val="C196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/>
  <w:rsids>
    <w:rsidRoot w:val="00F10085"/>
    <w:rsid w:val="000170D5"/>
    <w:rsid w:val="00035FDB"/>
    <w:rsid w:val="00050D3B"/>
    <w:rsid w:val="00067DCE"/>
    <w:rsid w:val="000C4091"/>
    <w:rsid w:val="00115790"/>
    <w:rsid w:val="00217BC9"/>
    <w:rsid w:val="002444D5"/>
    <w:rsid w:val="0027158F"/>
    <w:rsid w:val="003C4B10"/>
    <w:rsid w:val="003D13D1"/>
    <w:rsid w:val="00407DCF"/>
    <w:rsid w:val="00412DD1"/>
    <w:rsid w:val="00416BBF"/>
    <w:rsid w:val="00421B0F"/>
    <w:rsid w:val="00427B8D"/>
    <w:rsid w:val="00442544"/>
    <w:rsid w:val="004661F0"/>
    <w:rsid w:val="004B4B90"/>
    <w:rsid w:val="004E0C40"/>
    <w:rsid w:val="005028A8"/>
    <w:rsid w:val="00510256"/>
    <w:rsid w:val="005B0B39"/>
    <w:rsid w:val="005E5B3F"/>
    <w:rsid w:val="0061137E"/>
    <w:rsid w:val="0062020E"/>
    <w:rsid w:val="00672A12"/>
    <w:rsid w:val="006C39DC"/>
    <w:rsid w:val="00776229"/>
    <w:rsid w:val="007A756E"/>
    <w:rsid w:val="007D367B"/>
    <w:rsid w:val="007E3045"/>
    <w:rsid w:val="00820ED8"/>
    <w:rsid w:val="00823876"/>
    <w:rsid w:val="008269A1"/>
    <w:rsid w:val="008C3A23"/>
    <w:rsid w:val="009746EE"/>
    <w:rsid w:val="00A129B6"/>
    <w:rsid w:val="00A22B7C"/>
    <w:rsid w:val="00B66FCE"/>
    <w:rsid w:val="00B71068"/>
    <w:rsid w:val="00C16E4C"/>
    <w:rsid w:val="00C92D7E"/>
    <w:rsid w:val="00E57CD3"/>
    <w:rsid w:val="00F10085"/>
    <w:rsid w:val="00F454DA"/>
    <w:rsid w:val="00F56353"/>
    <w:rsid w:val="00F72D5B"/>
    <w:rsid w:val="00FB0D7E"/>
    <w:rsid w:val="00FB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085"/>
    <w:pPr>
      <w:ind w:left="720"/>
      <w:contextualSpacing/>
    </w:pPr>
  </w:style>
  <w:style w:type="table" w:styleId="a4">
    <w:name w:val="Table Grid"/>
    <w:basedOn w:val="a1"/>
    <w:uiPriority w:val="39"/>
    <w:rsid w:val="007E3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2D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32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01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49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4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13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866D2-436B-4FEF-A9DF-C2A0C1D2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Garitte</dc:creator>
  <cp:lastModifiedBy>Lyudmila</cp:lastModifiedBy>
  <cp:revision>26</cp:revision>
  <cp:lastPrinted>2018-06-04T13:35:00Z</cp:lastPrinted>
  <dcterms:created xsi:type="dcterms:W3CDTF">2018-06-04T10:36:00Z</dcterms:created>
  <dcterms:modified xsi:type="dcterms:W3CDTF">2018-06-05T08:14:00Z</dcterms:modified>
</cp:coreProperties>
</file>